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F5B" w:rsidRDefault="00D87F5B" w:rsidP="00D87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F5B" w:rsidRPr="00D87F5B" w:rsidRDefault="00A27ABE" w:rsidP="00D87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5B">
        <w:rPr>
          <w:rFonts w:ascii="Times New Roman" w:hAnsi="Times New Roman" w:cs="Times New Roman"/>
          <w:b/>
          <w:sz w:val="28"/>
          <w:szCs w:val="28"/>
        </w:rPr>
        <w:t>Информация о деятельности шк</w:t>
      </w:r>
      <w:r w:rsidR="00531A72" w:rsidRPr="00D87F5B">
        <w:rPr>
          <w:rFonts w:ascii="Times New Roman" w:hAnsi="Times New Roman" w:cs="Times New Roman"/>
          <w:b/>
          <w:sz w:val="28"/>
          <w:szCs w:val="28"/>
        </w:rPr>
        <w:t xml:space="preserve">ольных спортивных клубов </w:t>
      </w:r>
    </w:p>
    <w:p w:rsidR="00406A8F" w:rsidRPr="00D87F5B" w:rsidRDefault="00D87F5B" w:rsidP="00D87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5B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учреждений Бугурусланского района </w:t>
      </w:r>
      <w:r w:rsidR="00B80EE9">
        <w:rPr>
          <w:rFonts w:ascii="Times New Roman" w:hAnsi="Times New Roman" w:cs="Times New Roman"/>
          <w:b/>
          <w:sz w:val="28"/>
          <w:szCs w:val="28"/>
        </w:rPr>
        <w:t>на 2020-2021</w:t>
      </w:r>
      <w:r w:rsidR="00A27ABE" w:rsidRPr="00D87F5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48"/>
        <w:gridCol w:w="1642"/>
        <w:gridCol w:w="1513"/>
        <w:gridCol w:w="1131"/>
        <w:gridCol w:w="716"/>
        <w:gridCol w:w="614"/>
        <w:gridCol w:w="709"/>
        <w:gridCol w:w="675"/>
        <w:gridCol w:w="743"/>
        <w:gridCol w:w="1842"/>
        <w:gridCol w:w="2268"/>
        <w:gridCol w:w="993"/>
      </w:tblGrid>
      <w:tr w:rsidR="006507CC" w:rsidRPr="00B26F6F" w:rsidTr="0045706A">
        <w:tc>
          <w:tcPr>
            <w:tcW w:w="2748" w:type="dxa"/>
            <w:vMerge w:val="restart"/>
          </w:tcPr>
          <w:p w:rsidR="006507CC" w:rsidRPr="00B26F6F" w:rsidRDefault="006507CC" w:rsidP="00D87F5B">
            <w:pPr>
              <w:jc w:val="center"/>
              <w:rPr>
                <w:rFonts w:ascii="Times New Roman" w:hAnsi="Times New Roman" w:cs="Times New Roman"/>
              </w:rPr>
            </w:pPr>
            <w:r w:rsidRPr="00B26F6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642" w:type="dxa"/>
            <w:vMerge w:val="restart"/>
          </w:tcPr>
          <w:p w:rsidR="006507CC" w:rsidRPr="00B26F6F" w:rsidRDefault="006507CC" w:rsidP="00A27ABE">
            <w:pPr>
              <w:jc w:val="center"/>
              <w:rPr>
                <w:rFonts w:ascii="Times New Roman" w:hAnsi="Times New Roman" w:cs="Times New Roman"/>
              </w:rPr>
            </w:pPr>
            <w:r w:rsidRPr="00B26F6F">
              <w:rPr>
                <w:rFonts w:ascii="Times New Roman" w:hAnsi="Times New Roman" w:cs="Times New Roman"/>
              </w:rPr>
              <w:t>Название школьного спортивного клуба</w:t>
            </w:r>
          </w:p>
        </w:tc>
        <w:tc>
          <w:tcPr>
            <w:tcW w:w="1513" w:type="dxa"/>
            <w:vMerge w:val="restart"/>
          </w:tcPr>
          <w:p w:rsidR="006507CC" w:rsidRPr="00B26F6F" w:rsidRDefault="006507CC" w:rsidP="00A27ABE">
            <w:pPr>
              <w:jc w:val="center"/>
              <w:rPr>
                <w:rFonts w:ascii="Times New Roman" w:hAnsi="Times New Roman" w:cs="Times New Roman"/>
              </w:rPr>
            </w:pPr>
            <w:r w:rsidRPr="00B26F6F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131" w:type="dxa"/>
            <w:vMerge w:val="restart"/>
          </w:tcPr>
          <w:p w:rsidR="006507CC" w:rsidRPr="00B26F6F" w:rsidRDefault="006507CC" w:rsidP="00A27ABE">
            <w:pPr>
              <w:jc w:val="center"/>
              <w:rPr>
                <w:rFonts w:ascii="Times New Roman" w:hAnsi="Times New Roman" w:cs="Times New Roman"/>
              </w:rPr>
            </w:pPr>
            <w:r w:rsidRPr="00B26F6F">
              <w:rPr>
                <w:rFonts w:ascii="Times New Roman" w:hAnsi="Times New Roman" w:cs="Times New Roman"/>
              </w:rPr>
              <w:t>Кол-во учащихся в ОУ</w:t>
            </w:r>
          </w:p>
        </w:tc>
        <w:tc>
          <w:tcPr>
            <w:tcW w:w="3457" w:type="dxa"/>
            <w:gridSpan w:val="5"/>
          </w:tcPr>
          <w:p w:rsidR="006507CC" w:rsidRPr="00B26F6F" w:rsidRDefault="006507CC" w:rsidP="00A27ABE">
            <w:pPr>
              <w:jc w:val="center"/>
              <w:rPr>
                <w:rFonts w:ascii="Times New Roman" w:hAnsi="Times New Roman" w:cs="Times New Roman"/>
              </w:rPr>
            </w:pPr>
            <w:r w:rsidRPr="00B26F6F">
              <w:rPr>
                <w:rFonts w:ascii="Times New Roman" w:hAnsi="Times New Roman" w:cs="Times New Roman"/>
              </w:rPr>
              <w:t>Кол-во занимающихся в ШСК по уровню образования</w:t>
            </w:r>
          </w:p>
        </w:tc>
        <w:tc>
          <w:tcPr>
            <w:tcW w:w="1842" w:type="dxa"/>
            <w:vMerge w:val="restart"/>
          </w:tcPr>
          <w:p w:rsidR="006507CC" w:rsidRPr="00B26F6F" w:rsidRDefault="006507CC" w:rsidP="00A27ABE">
            <w:pPr>
              <w:jc w:val="center"/>
              <w:rPr>
                <w:rFonts w:ascii="Times New Roman" w:hAnsi="Times New Roman" w:cs="Times New Roman"/>
              </w:rPr>
            </w:pPr>
            <w:r w:rsidRPr="00B26F6F">
              <w:rPr>
                <w:rFonts w:ascii="Times New Roman" w:hAnsi="Times New Roman" w:cs="Times New Roman"/>
              </w:rPr>
              <w:t>Направление деятельности клуба</w:t>
            </w:r>
          </w:p>
        </w:tc>
        <w:tc>
          <w:tcPr>
            <w:tcW w:w="2268" w:type="dxa"/>
            <w:vMerge w:val="restart"/>
          </w:tcPr>
          <w:p w:rsidR="006507CC" w:rsidRPr="00B26F6F" w:rsidRDefault="006507CC" w:rsidP="00A27ABE">
            <w:pPr>
              <w:jc w:val="center"/>
              <w:rPr>
                <w:rFonts w:ascii="Times New Roman" w:hAnsi="Times New Roman" w:cs="Times New Roman"/>
              </w:rPr>
            </w:pPr>
            <w:r w:rsidRPr="00B26F6F">
              <w:rPr>
                <w:rFonts w:ascii="Times New Roman" w:hAnsi="Times New Roman" w:cs="Times New Roman"/>
              </w:rPr>
              <w:t>Название спортивного кружка</w:t>
            </w:r>
          </w:p>
        </w:tc>
        <w:tc>
          <w:tcPr>
            <w:tcW w:w="993" w:type="dxa"/>
            <w:vMerge w:val="restart"/>
          </w:tcPr>
          <w:p w:rsidR="006507CC" w:rsidRPr="00B26F6F" w:rsidRDefault="006507CC" w:rsidP="00A27ABE">
            <w:pPr>
              <w:jc w:val="center"/>
              <w:rPr>
                <w:rFonts w:ascii="Times New Roman" w:hAnsi="Times New Roman" w:cs="Times New Roman"/>
              </w:rPr>
            </w:pPr>
            <w:r w:rsidRPr="00B26F6F">
              <w:rPr>
                <w:rFonts w:ascii="Times New Roman" w:hAnsi="Times New Roman" w:cs="Times New Roman"/>
              </w:rPr>
              <w:t>Кол-во обучающихся в кружке</w:t>
            </w:r>
          </w:p>
        </w:tc>
      </w:tr>
      <w:tr w:rsidR="006507CC" w:rsidRPr="00B26F6F" w:rsidTr="0045706A">
        <w:tc>
          <w:tcPr>
            <w:tcW w:w="2748" w:type="dxa"/>
            <w:vMerge/>
          </w:tcPr>
          <w:p w:rsidR="006507CC" w:rsidRPr="00B26F6F" w:rsidRDefault="006507CC" w:rsidP="00A27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</w:tcPr>
          <w:p w:rsidR="006507CC" w:rsidRPr="00B26F6F" w:rsidRDefault="006507CC" w:rsidP="00A27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6507CC" w:rsidRPr="00B26F6F" w:rsidRDefault="006507CC" w:rsidP="00A27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6507CC" w:rsidRPr="00B26F6F" w:rsidRDefault="006507CC" w:rsidP="00A27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507CC" w:rsidRPr="00B26F6F" w:rsidRDefault="006507CC" w:rsidP="00A2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4" w:type="dxa"/>
          </w:tcPr>
          <w:p w:rsidR="006507CC" w:rsidRPr="00B26F6F" w:rsidRDefault="006507CC" w:rsidP="00A2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от общего кол-в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6507CC" w:rsidRPr="00B26F6F" w:rsidRDefault="006507CC" w:rsidP="00A2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</w:t>
            </w:r>
          </w:p>
        </w:tc>
        <w:tc>
          <w:tcPr>
            <w:tcW w:w="675" w:type="dxa"/>
          </w:tcPr>
          <w:p w:rsidR="006507CC" w:rsidRPr="00B26F6F" w:rsidRDefault="006507CC" w:rsidP="00A2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</w:t>
            </w:r>
          </w:p>
        </w:tc>
        <w:tc>
          <w:tcPr>
            <w:tcW w:w="743" w:type="dxa"/>
          </w:tcPr>
          <w:p w:rsidR="006507CC" w:rsidRPr="00B26F6F" w:rsidRDefault="006507CC" w:rsidP="00A2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842" w:type="dxa"/>
            <w:vMerge/>
          </w:tcPr>
          <w:p w:rsidR="006507CC" w:rsidRPr="00B26F6F" w:rsidRDefault="006507CC" w:rsidP="00A27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507CC" w:rsidRPr="00B26F6F" w:rsidRDefault="006507CC" w:rsidP="00A27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507CC" w:rsidRPr="00B26F6F" w:rsidRDefault="006507CC" w:rsidP="00A27A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5A1" w:rsidRPr="00C73C23" w:rsidTr="0045706A">
        <w:tc>
          <w:tcPr>
            <w:tcW w:w="2748" w:type="dxa"/>
          </w:tcPr>
          <w:p w:rsidR="009905A1" w:rsidRPr="00C73C23" w:rsidRDefault="009905A1" w:rsidP="0045706A">
            <w:pPr>
              <w:rPr>
                <w:rFonts w:ascii="Times New Roman" w:hAnsi="Times New Roman" w:cs="Times New Roman"/>
              </w:rPr>
            </w:pPr>
            <w:r w:rsidRPr="00C73C23">
              <w:rPr>
                <w:rFonts w:ascii="Times New Roman" w:hAnsi="Times New Roman" w:cs="Times New Roman"/>
              </w:rPr>
              <w:t>МБОУ «Аксаковская СОШ»</w:t>
            </w:r>
          </w:p>
        </w:tc>
        <w:tc>
          <w:tcPr>
            <w:tcW w:w="1642" w:type="dxa"/>
          </w:tcPr>
          <w:p w:rsidR="009905A1" w:rsidRPr="00C73C23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C73C23">
              <w:rPr>
                <w:rFonts w:ascii="Times New Roman" w:hAnsi="Times New Roman" w:cs="Times New Roman"/>
              </w:rPr>
              <w:t>«Олимп»</w:t>
            </w:r>
          </w:p>
        </w:tc>
        <w:tc>
          <w:tcPr>
            <w:tcW w:w="1513" w:type="dxa"/>
          </w:tcPr>
          <w:p w:rsidR="009905A1" w:rsidRPr="00C73C23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C73C23">
              <w:rPr>
                <w:rFonts w:ascii="Times New Roman" w:hAnsi="Times New Roman" w:cs="Times New Roman"/>
              </w:rPr>
              <w:t>Крючкова Л.В.</w:t>
            </w:r>
          </w:p>
        </w:tc>
        <w:tc>
          <w:tcPr>
            <w:tcW w:w="1131" w:type="dxa"/>
          </w:tcPr>
          <w:p w:rsidR="009905A1" w:rsidRPr="00C73C23" w:rsidRDefault="00503DCF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6" w:type="dxa"/>
          </w:tcPr>
          <w:p w:rsidR="009905A1" w:rsidRPr="00C73C23" w:rsidRDefault="00D50ED9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14" w:type="dxa"/>
          </w:tcPr>
          <w:p w:rsidR="009905A1" w:rsidRPr="00C73C23" w:rsidRDefault="00D50ED9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905A1" w:rsidRPr="00C73C23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C73C23">
              <w:rPr>
                <w:rFonts w:ascii="Times New Roman" w:hAnsi="Times New Roman" w:cs="Times New Roman"/>
              </w:rPr>
              <w:t>2</w:t>
            </w:r>
            <w:r w:rsidR="00AA1B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" w:type="dxa"/>
          </w:tcPr>
          <w:p w:rsidR="009905A1" w:rsidRPr="00C73C23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C73C23">
              <w:rPr>
                <w:rFonts w:ascii="Times New Roman" w:hAnsi="Times New Roman" w:cs="Times New Roman"/>
              </w:rPr>
              <w:t>2</w:t>
            </w:r>
            <w:r w:rsidR="00AA1B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</w:tcPr>
          <w:p w:rsidR="009905A1" w:rsidRPr="00C73C23" w:rsidRDefault="00503DCF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9905A1" w:rsidRPr="00C73C23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C73C23">
              <w:rPr>
                <w:rFonts w:ascii="Times New Roman" w:hAnsi="Times New Roman" w:cs="Times New Roman"/>
              </w:rPr>
              <w:t>Физкультурно-спортивное</w:t>
            </w:r>
          </w:p>
        </w:tc>
        <w:tc>
          <w:tcPr>
            <w:tcW w:w="2268" w:type="dxa"/>
          </w:tcPr>
          <w:p w:rsidR="009905A1" w:rsidRPr="00C73C23" w:rsidRDefault="009905A1" w:rsidP="00C73C23">
            <w:pPr>
              <w:jc w:val="center"/>
              <w:rPr>
                <w:rFonts w:ascii="Times New Roman" w:hAnsi="Times New Roman" w:cs="Times New Roman"/>
              </w:rPr>
            </w:pPr>
            <w:r w:rsidRPr="00C73C23">
              <w:rPr>
                <w:rFonts w:ascii="Times New Roman" w:hAnsi="Times New Roman" w:cs="Times New Roman"/>
              </w:rPr>
              <w:t>«</w:t>
            </w:r>
            <w:r w:rsidR="00C73C23" w:rsidRPr="00C73C23">
              <w:rPr>
                <w:rFonts w:ascii="Times New Roman" w:hAnsi="Times New Roman" w:cs="Times New Roman"/>
              </w:rPr>
              <w:t>Волейбол</w:t>
            </w:r>
            <w:r w:rsidRPr="00C73C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</w:tcPr>
          <w:p w:rsidR="009905A1" w:rsidRPr="00C73C23" w:rsidRDefault="00503DCF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905A1" w:rsidRPr="003E091B" w:rsidTr="0045706A">
        <w:tc>
          <w:tcPr>
            <w:tcW w:w="2748" w:type="dxa"/>
          </w:tcPr>
          <w:p w:rsidR="009905A1" w:rsidRPr="003E091B" w:rsidRDefault="009905A1" w:rsidP="0045706A">
            <w:pPr>
              <w:rPr>
                <w:rFonts w:ascii="Times New Roman" w:hAnsi="Times New Roman" w:cs="Times New Roman"/>
              </w:rPr>
            </w:pPr>
            <w:r w:rsidRPr="003E091B">
              <w:rPr>
                <w:rFonts w:ascii="Times New Roman" w:hAnsi="Times New Roman" w:cs="Times New Roman"/>
              </w:rPr>
              <w:t>МБОУ «Баймаковская ООШ»</w:t>
            </w:r>
          </w:p>
        </w:tc>
        <w:tc>
          <w:tcPr>
            <w:tcW w:w="1642" w:type="dxa"/>
          </w:tcPr>
          <w:p w:rsidR="009905A1" w:rsidRPr="003E091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E091B">
              <w:rPr>
                <w:rFonts w:ascii="Times New Roman" w:hAnsi="Times New Roman" w:cs="Times New Roman"/>
              </w:rPr>
              <w:t>«Спортивный городок»</w:t>
            </w:r>
          </w:p>
        </w:tc>
        <w:tc>
          <w:tcPr>
            <w:tcW w:w="1513" w:type="dxa"/>
          </w:tcPr>
          <w:p w:rsidR="009905A1" w:rsidRPr="003E091B" w:rsidRDefault="003E091B" w:rsidP="00E601FD">
            <w:pPr>
              <w:jc w:val="center"/>
              <w:rPr>
                <w:rFonts w:ascii="Times New Roman" w:hAnsi="Times New Roman" w:cs="Times New Roman"/>
              </w:rPr>
            </w:pPr>
            <w:r w:rsidRPr="003E091B">
              <w:rPr>
                <w:rFonts w:ascii="Times New Roman" w:hAnsi="Times New Roman" w:cs="Times New Roman"/>
              </w:rPr>
              <w:t>Нестерова Н.В.</w:t>
            </w:r>
          </w:p>
        </w:tc>
        <w:tc>
          <w:tcPr>
            <w:tcW w:w="1131" w:type="dxa"/>
          </w:tcPr>
          <w:p w:rsidR="009905A1" w:rsidRPr="003E091B" w:rsidRDefault="00545983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16" w:type="dxa"/>
          </w:tcPr>
          <w:p w:rsidR="009905A1" w:rsidRPr="003E091B" w:rsidRDefault="00545983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14" w:type="dxa"/>
          </w:tcPr>
          <w:p w:rsidR="009905A1" w:rsidRPr="003E091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E09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905A1" w:rsidRPr="003E091B" w:rsidRDefault="00545983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5" w:type="dxa"/>
          </w:tcPr>
          <w:p w:rsidR="009905A1" w:rsidRPr="003E091B" w:rsidRDefault="00545983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43" w:type="dxa"/>
          </w:tcPr>
          <w:p w:rsidR="009905A1" w:rsidRPr="003E091B" w:rsidRDefault="003E091B" w:rsidP="00E601FD">
            <w:pPr>
              <w:jc w:val="center"/>
              <w:rPr>
                <w:rFonts w:ascii="Times New Roman" w:hAnsi="Times New Roman" w:cs="Times New Roman"/>
              </w:rPr>
            </w:pPr>
            <w:r w:rsidRPr="003E0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9905A1" w:rsidRPr="003E091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E091B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268" w:type="dxa"/>
          </w:tcPr>
          <w:p w:rsidR="009905A1" w:rsidRPr="003E091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E091B">
              <w:rPr>
                <w:rFonts w:ascii="Times New Roman" w:hAnsi="Times New Roman" w:cs="Times New Roman"/>
              </w:rPr>
              <w:t>«</w:t>
            </w:r>
            <w:r w:rsidR="00545983">
              <w:rPr>
                <w:rFonts w:ascii="Times New Roman" w:hAnsi="Times New Roman" w:cs="Times New Roman"/>
              </w:rPr>
              <w:t>Чемпион</w:t>
            </w:r>
            <w:r w:rsidRPr="003E091B">
              <w:rPr>
                <w:rFonts w:ascii="Times New Roman" w:hAnsi="Times New Roman" w:cs="Times New Roman"/>
              </w:rPr>
              <w:t>»</w:t>
            </w:r>
          </w:p>
          <w:p w:rsidR="009905A1" w:rsidRPr="003E091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E091B">
              <w:rPr>
                <w:rFonts w:ascii="Times New Roman" w:hAnsi="Times New Roman" w:cs="Times New Roman"/>
              </w:rPr>
              <w:t>«Здоровый ребенок – успешный ребенок»</w:t>
            </w:r>
          </w:p>
        </w:tc>
        <w:tc>
          <w:tcPr>
            <w:tcW w:w="993" w:type="dxa"/>
          </w:tcPr>
          <w:p w:rsidR="009905A1" w:rsidRPr="003E091B" w:rsidRDefault="00545983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905A1" w:rsidRPr="003E091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</w:p>
          <w:p w:rsidR="009905A1" w:rsidRPr="003E091B" w:rsidRDefault="00545983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905A1" w:rsidRPr="00B502BB" w:rsidTr="0045706A">
        <w:tc>
          <w:tcPr>
            <w:tcW w:w="2748" w:type="dxa"/>
          </w:tcPr>
          <w:p w:rsidR="009905A1" w:rsidRPr="00B502BB" w:rsidRDefault="009905A1" w:rsidP="0045706A">
            <w:pPr>
              <w:rPr>
                <w:rFonts w:ascii="Times New Roman" w:hAnsi="Times New Roman" w:cs="Times New Roman"/>
              </w:rPr>
            </w:pPr>
            <w:r w:rsidRPr="00B502BB">
              <w:rPr>
                <w:rFonts w:ascii="Times New Roman" w:hAnsi="Times New Roman" w:cs="Times New Roman"/>
              </w:rPr>
              <w:t>МБОУ «Благодаровская СОШ»</w:t>
            </w:r>
          </w:p>
        </w:tc>
        <w:tc>
          <w:tcPr>
            <w:tcW w:w="1642" w:type="dxa"/>
          </w:tcPr>
          <w:p w:rsidR="009905A1" w:rsidRPr="00B502B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B502BB">
              <w:rPr>
                <w:rFonts w:ascii="Times New Roman" w:hAnsi="Times New Roman" w:cs="Times New Roman"/>
              </w:rPr>
              <w:t>«Олимпиец»</w:t>
            </w:r>
          </w:p>
        </w:tc>
        <w:tc>
          <w:tcPr>
            <w:tcW w:w="1513" w:type="dxa"/>
          </w:tcPr>
          <w:p w:rsidR="009905A1" w:rsidRPr="00B502BB" w:rsidRDefault="00631AAB" w:rsidP="00E601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Ш.</w:t>
            </w:r>
          </w:p>
        </w:tc>
        <w:tc>
          <w:tcPr>
            <w:tcW w:w="1131" w:type="dxa"/>
          </w:tcPr>
          <w:p w:rsidR="009905A1" w:rsidRPr="00B502BB" w:rsidRDefault="00631AAB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16" w:type="dxa"/>
          </w:tcPr>
          <w:p w:rsidR="009905A1" w:rsidRPr="00B502B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B502BB">
              <w:rPr>
                <w:rFonts w:ascii="Times New Roman" w:hAnsi="Times New Roman" w:cs="Times New Roman"/>
              </w:rPr>
              <w:t>1</w:t>
            </w:r>
            <w:r w:rsidR="0094120B" w:rsidRPr="00B502B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4" w:type="dxa"/>
          </w:tcPr>
          <w:p w:rsidR="009905A1" w:rsidRPr="00B502BB" w:rsidRDefault="00631AAB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905A1" w:rsidRPr="00B502B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B502BB">
              <w:rPr>
                <w:rFonts w:ascii="Times New Roman" w:hAnsi="Times New Roman" w:cs="Times New Roman"/>
              </w:rPr>
              <w:t>5</w:t>
            </w:r>
            <w:r w:rsidR="00631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9905A1" w:rsidRPr="00B502BB" w:rsidRDefault="004A3F66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43" w:type="dxa"/>
          </w:tcPr>
          <w:p w:rsidR="009905A1" w:rsidRPr="00B502BB" w:rsidRDefault="00631AAB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9905A1" w:rsidRPr="00B502B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B502BB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268" w:type="dxa"/>
          </w:tcPr>
          <w:p w:rsidR="00A15609" w:rsidRPr="00B502BB" w:rsidRDefault="00A15609" w:rsidP="00E601FD">
            <w:pPr>
              <w:jc w:val="center"/>
              <w:rPr>
                <w:rFonts w:ascii="Times New Roman" w:hAnsi="Times New Roman" w:cs="Times New Roman"/>
              </w:rPr>
            </w:pPr>
            <w:r w:rsidRPr="00B502BB">
              <w:rPr>
                <w:rFonts w:ascii="Times New Roman" w:hAnsi="Times New Roman" w:cs="Times New Roman"/>
              </w:rPr>
              <w:t>«Многоборец»</w:t>
            </w:r>
          </w:p>
          <w:p w:rsidR="009905A1" w:rsidRPr="00B502BB" w:rsidRDefault="00A15609" w:rsidP="00E601FD">
            <w:pPr>
              <w:jc w:val="center"/>
              <w:rPr>
                <w:rFonts w:ascii="Times New Roman" w:hAnsi="Times New Roman" w:cs="Times New Roman"/>
              </w:rPr>
            </w:pPr>
            <w:r w:rsidRPr="00B502BB">
              <w:rPr>
                <w:rFonts w:ascii="Times New Roman" w:hAnsi="Times New Roman" w:cs="Times New Roman"/>
              </w:rPr>
              <w:t xml:space="preserve"> </w:t>
            </w:r>
            <w:r w:rsidR="009905A1" w:rsidRPr="00B502BB">
              <w:rPr>
                <w:rFonts w:ascii="Times New Roman" w:hAnsi="Times New Roman" w:cs="Times New Roman"/>
              </w:rPr>
              <w:t>«Легкая атлетика»</w:t>
            </w:r>
          </w:p>
          <w:p w:rsidR="009905A1" w:rsidRPr="00B502B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B502BB">
              <w:rPr>
                <w:rFonts w:ascii="Times New Roman" w:hAnsi="Times New Roman" w:cs="Times New Roman"/>
              </w:rPr>
              <w:t>«Вольная борьба»</w:t>
            </w:r>
          </w:p>
          <w:p w:rsidR="009905A1" w:rsidRPr="00B502B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B502BB">
              <w:rPr>
                <w:rFonts w:ascii="Times New Roman" w:hAnsi="Times New Roman" w:cs="Times New Roman"/>
              </w:rPr>
              <w:t>«Азбука здоровья»</w:t>
            </w:r>
          </w:p>
        </w:tc>
        <w:tc>
          <w:tcPr>
            <w:tcW w:w="993" w:type="dxa"/>
          </w:tcPr>
          <w:p w:rsidR="009905A1" w:rsidRPr="00B502BB" w:rsidRDefault="00631AAB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9905A1" w:rsidRPr="00B502BB" w:rsidRDefault="00631AAB" w:rsidP="006F5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9905A1" w:rsidRPr="00B502BB" w:rsidRDefault="006F53CA" w:rsidP="00E601FD">
            <w:pPr>
              <w:jc w:val="center"/>
              <w:rPr>
                <w:rFonts w:ascii="Times New Roman" w:hAnsi="Times New Roman" w:cs="Times New Roman"/>
              </w:rPr>
            </w:pPr>
            <w:r w:rsidRPr="00B502BB">
              <w:rPr>
                <w:rFonts w:ascii="Times New Roman" w:hAnsi="Times New Roman" w:cs="Times New Roman"/>
              </w:rPr>
              <w:t>49</w:t>
            </w:r>
          </w:p>
          <w:p w:rsidR="009905A1" w:rsidRPr="00B502BB" w:rsidRDefault="00631AAB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905A1" w:rsidRPr="003509C1" w:rsidTr="0045706A">
        <w:tc>
          <w:tcPr>
            <w:tcW w:w="2748" w:type="dxa"/>
          </w:tcPr>
          <w:p w:rsidR="009905A1" w:rsidRPr="003509C1" w:rsidRDefault="009905A1" w:rsidP="0045706A">
            <w:pPr>
              <w:rPr>
                <w:rFonts w:ascii="Times New Roman" w:hAnsi="Times New Roman" w:cs="Times New Roman"/>
              </w:rPr>
            </w:pPr>
            <w:r w:rsidRPr="003509C1">
              <w:rPr>
                <w:rFonts w:ascii="Times New Roman" w:hAnsi="Times New Roman" w:cs="Times New Roman"/>
              </w:rPr>
              <w:t>МБОУ «Дмитриевская СОШ»</w:t>
            </w:r>
          </w:p>
        </w:tc>
        <w:tc>
          <w:tcPr>
            <w:tcW w:w="1642" w:type="dxa"/>
          </w:tcPr>
          <w:p w:rsidR="009905A1" w:rsidRPr="003509C1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509C1">
              <w:rPr>
                <w:rFonts w:ascii="Times New Roman" w:hAnsi="Times New Roman" w:cs="Times New Roman"/>
              </w:rPr>
              <w:t>«Чемпион»</w:t>
            </w:r>
          </w:p>
        </w:tc>
        <w:tc>
          <w:tcPr>
            <w:tcW w:w="1513" w:type="dxa"/>
          </w:tcPr>
          <w:p w:rsidR="009905A1" w:rsidRPr="003509C1" w:rsidRDefault="000F438A" w:rsidP="00E601FD">
            <w:pPr>
              <w:jc w:val="center"/>
              <w:rPr>
                <w:rFonts w:ascii="Times New Roman" w:hAnsi="Times New Roman" w:cs="Times New Roman"/>
              </w:rPr>
            </w:pPr>
            <w:r w:rsidRPr="003509C1">
              <w:rPr>
                <w:rFonts w:ascii="Times New Roman" w:hAnsi="Times New Roman" w:cs="Times New Roman"/>
              </w:rPr>
              <w:t>Носова А.Н.</w:t>
            </w:r>
          </w:p>
        </w:tc>
        <w:tc>
          <w:tcPr>
            <w:tcW w:w="1131" w:type="dxa"/>
          </w:tcPr>
          <w:p w:rsidR="009905A1" w:rsidRPr="003509C1" w:rsidRDefault="00475833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16" w:type="dxa"/>
          </w:tcPr>
          <w:p w:rsidR="009905A1" w:rsidRPr="003509C1" w:rsidRDefault="00475833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14" w:type="dxa"/>
          </w:tcPr>
          <w:p w:rsidR="009905A1" w:rsidRPr="003509C1" w:rsidRDefault="000F438A" w:rsidP="00E601FD">
            <w:pPr>
              <w:jc w:val="center"/>
              <w:rPr>
                <w:rFonts w:ascii="Times New Roman" w:hAnsi="Times New Roman" w:cs="Times New Roman"/>
              </w:rPr>
            </w:pPr>
            <w:r w:rsidRPr="003509C1">
              <w:rPr>
                <w:rFonts w:ascii="Times New Roman" w:hAnsi="Times New Roman" w:cs="Times New Roman"/>
              </w:rPr>
              <w:t>98</w:t>
            </w:r>
            <w:r w:rsidR="00475833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09" w:type="dxa"/>
          </w:tcPr>
          <w:p w:rsidR="009905A1" w:rsidRPr="003509C1" w:rsidRDefault="00475833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438A" w:rsidRPr="003509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" w:type="dxa"/>
          </w:tcPr>
          <w:p w:rsidR="009905A1" w:rsidRPr="003509C1" w:rsidRDefault="000F438A" w:rsidP="00E601FD">
            <w:pPr>
              <w:jc w:val="center"/>
              <w:rPr>
                <w:rFonts w:ascii="Times New Roman" w:hAnsi="Times New Roman" w:cs="Times New Roman"/>
              </w:rPr>
            </w:pPr>
            <w:r w:rsidRPr="003509C1">
              <w:rPr>
                <w:rFonts w:ascii="Times New Roman" w:hAnsi="Times New Roman" w:cs="Times New Roman"/>
              </w:rPr>
              <w:t>4</w:t>
            </w:r>
            <w:r w:rsidR="004758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9905A1" w:rsidRPr="003509C1" w:rsidRDefault="000F438A" w:rsidP="00E601FD">
            <w:pPr>
              <w:jc w:val="center"/>
              <w:rPr>
                <w:rFonts w:ascii="Times New Roman" w:hAnsi="Times New Roman" w:cs="Times New Roman"/>
              </w:rPr>
            </w:pPr>
            <w:r w:rsidRPr="003509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9905A1" w:rsidRPr="003509C1" w:rsidRDefault="00475833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268" w:type="dxa"/>
          </w:tcPr>
          <w:p w:rsidR="009905A1" w:rsidRPr="003509C1" w:rsidRDefault="009905A1" w:rsidP="000F438A">
            <w:pPr>
              <w:jc w:val="center"/>
              <w:rPr>
                <w:rFonts w:ascii="Times New Roman" w:hAnsi="Times New Roman" w:cs="Times New Roman"/>
              </w:rPr>
            </w:pPr>
            <w:r w:rsidRPr="003509C1">
              <w:rPr>
                <w:rFonts w:ascii="Times New Roman" w:hAnsi="Times New Roman" w:cs="Times New Roman"/>
              </w:rPr>
              <w:t>«</w:t>
            </w:r>
            <w:r w:rsidR="000F438A" w:rsidRPr="003509C1">
              <w:rPr>
                <w:rFonts w:ascii="Times New Roman" w:hAnsi="Times New Roman" w:cs="Times New Roman"/>
              </w:rPr>
              <w:t>Чемпион</w:t>
            </w:r>
            <w:r w:rsidRPr="003509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</w:tcPr>
          <w:p w:rsidR="009905A1" w:rsidRPr="003509C1" w:rsidRDefault="00475833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9905A1" w:rsidRPr="00E7034B" w:rsidTr="0045706A">
        <w:tc>
          <w:tcPr>
            <w:tcW w:w="2748" w:type="dxa"/>
          </w:tcPr>
          <w:p w:rsidR="009905A1" w:rsidRPr="00E7034B" w:rsidRDefault="009905A1" w:rsidP="0045706A">
            <w:pPr>
              <w:rPr>
                <w:rFonts w:ascii="Times New Roman" w:hAnsi="Times New Roman" w:cs="Times New Roman"/>
              </w:rPr>
            </w:pPr>
            <w:r w:rsidRPr="00E7034B">
              <w:rPr>
                <w:rFonts w:ascii="Times New Roman" w:hAnsi="Times New Roman" w:cs="Times New Roman"/>
              </w:rPr>
              <w:t>МБОУ «Елатомская СОШ»</w:t>
            </w:r>
          </w:p>
        </w:tc>
        <w:tc>
          <w:tcPr>
            <w:tcW w:w="1642" w:type="dxa"/>
          </w:tcPr>
          <w:p w:rsidR="009905A1" w:rsidRPr="00E7034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E7034B">
              <w:rPr>
                <w:rFonts w:ascii="Times New Roman" w:hAnsi="Times New Roman" w:cs="Times New Roman"/>
              </w:rPr>
              <w:t>«Олимпиец»</w:t>
            </w:r>
          </w:p>
        </w:tc>
        <w:tc>
          <w:tcPr>
            <w:tcW w:w="1513" w:type="dxa"/>
          </w:tcPr>
          <w:p w:rsidR="009905A1" w:rsidRPr="00E7034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E7034B">
              <w:rPr>
                <w:rFonts w:ascii="Times New Roman" w:hAnsi="Times New Roman" w:cs="Times New Roman"/>
              </w:rPr>
              <w:t>Ронжина О.А.</w:t>
            </w:r>
          </w:p>
        </w:tc>
        <w:tc>
          <w:tcPr>
            <w:tcW w:w="1131" w:type="dxa"/>
          </w:tcPr>
          <w:p w:rsidR="009905A1" w:rsidRPr="00E7034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E7034B">
              <w:rPr>
                <w:rFonts w:ascii="Times New Roman" w:hAnsi="Times New Roman" w:cs="Times New Roman"/>
              </w:rPr>
              <w:t>10</w:t>
            </w:r>
            <w:r w:rsidR="006D77E8" w:rsidRPr="00E703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6" w:type="dxa"/>
          </w:tcPr>
          <w:p w:rsidR="009905A1" w:rsidRPr="00E7034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E7034B">
              <w:rPr>
                <w:rFonts w:ascii="Times New Roman" w:hAnsi="Times New Roman" w:cs="Times New Roman"/>
              </w:rPr>
              <w:t>10</w:t>
            </w:r>
            <w:r w:rsidR="006D77E8" w:rsidRPr="00E703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4" w:type="dxa"/>
          </w:tcPr>
          <w:p w:rsidR="009905A1" w:rsidRPr="00E7034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E703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905A1" w:rsidRPr="00E7034B" w:rsidRDefault="009B0641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75" w:type="dxa"/>
          </w:tcPr>
          <w:p w:rsidR="009905A1" w:rsidRPr="00E7034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E7034B">
              <w:rPr>
                <w:rFonts w:ascii="Times New Roman" w:hAnsi="Times New Roman" w:cs="Times New Roman"/>
              </w:rPr>
              <w:t>5</w:t>
            </w:r>
            <w:r w:rsidR="009B06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3" w:type="dxa"/>
          </w:tcPr>
          <w:p w:rsidR="009905A1" w:rsidRPr="00E7034B" w:rsidRDefault="009B0641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9905A1" w:rsidRPr="00E7034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E7034B">
              <w:rPr>
                <w:rFonts w:ascii="Times New Roman" w:hAnsi="Times New Roman" w:cs="Times New Roman"/>
              </w:rPr>
              <w:t>Физкультурно-спортивное</w:t>
            </w:r>
          </w:p>
        </w:tc>
        <w:tc>
          <w:tcPr>
            <w:tcW w:w="2268" w:type="dxa"/>
          </w:tcPr>
          <w:p w:rsidR="00E7034B" w:rsidRPr="00E7034B" w:rsidRDefault="009B0641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лимпиец»</w:t>
            </w:r>
          </w:p>
        </w:tc>
        <w:tc>
          <w:tcPr>
            <w:tcW w:w="993" w:type="dxa"/>
          </w:tcPr>
          <w:p w:rsidR="00E7034B" w:rsidRPr="00E7034B" w:rsidRDefault="009B0641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</w:tr>
      <w:tr w:rsidR="009905A1" w:rsidRPr="001B33A7" w:rsidTr="0045706A">
        <w:tc>
          <w:tcPr>
            <w:tcW w:w="2748" w:type="dxa"/>
          </w:tcPr>
          <w:p w:rsidR="009905A1" w:rsidRPr="001B33A7" w:rsidRDefault="009905A1" w:rsidP="0045706A">
            <w:pPr>
              <w:rPr>
                <w:rFonts w:ascii="Times New Roman" w:hAnsi="Times New Roman" w:cs="Times New Roman"/>
              </w:rPr>
            </w:pPr>
            <w:r w:rsidRPr="001B33A7">
              <w:rPr>
                <w:rFonts w:ascii="Times New Roman" w:hAnsi="Times New Roman" w:cs="Times New Roman"/>
              </w:rPr>
              <w:t>МБОУ «Завьяловская СОШ»</w:t>
            </w:r>
          </w:p>
        </w:tc>
        <w:tc>
          <w:tcPr>
            <w:tcW w:w="1642" w:type="dxa"/>
          </w:tcPr>
          <w:p w:rsidR="009905A1" w:rsidRPr="001B33A7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1B33A7">
              <w:rPr>
                <w:rFonts w:ascii="Times New Roman" w:hAnsi="Times New Roman" w:cs="Times New Roman"/>
              </w:rPr>
              <w:t>«Антей»</w:t>
            </w:r>
          </w:p>
        </w:tc>
        <w:tc>
          <w:tcPr>
            <w:tcW w:w="1513" w:type="dxa"/>
          </w:tcPr>
          <w:p w:rsidR="009905A1" w:rsidRPr="001B33A7" w:rsidRDefault="001B33A7" w:rsidP="00E601FD">
            <w:pPr>
              <w:jc w:val="center"/>
              <w:rPr>
                <w:rFonts w:ascii="Times New Roman" w:hAnsi="Times New Roman" w:cs="Times New Roman"/>
              </w:rPr>
            </w:pPr>
            <w:r w:rsidRPr="001B33A7">
              <w:rPr>
                <w:rFonts w:ascii="Times New Roman" w:hAnsi="Times New Roman" w:cs="Times New Roman"/>
              </w:rPr>
              <w:t>Никитин Г.А.</w:t>
            </w:r>
          </w:p>
        </w:tc>
        <w:tc>
          <w:tcPr>
            <w:tcW w:w="1131" w:type="dxa"/>
          </w:tcPr>
          <w:p w:rsidR="009905A1" w:rsidRPr="001B33A7" w:rsidRDefault="00823602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:rsidR="009905A1" w:rsidRPr="001B33A7" w:rsidRDefault="00823602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4" w:type="dxa"/>
          </w:tcPr>
          <w:p w:rsidR="009905A1" w:rsidRPr="001B33A7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1B33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905A1" w:rsidRPr="001B33A7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1B33A7">
              <w:rPr>
                <w:rFonts w:ascii="Times New Roman" w:hAnsi="Times New Roman" w:cs="Times New Roman"/>
              </w:rPr>
              <w:t>5</w:t>
            </w:r>
            <w:r w:rsidR="00823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</w:tcPr>
          <w:p w:rsidR="009905A1" w:rsidRPr="001B33A7" w:rsidRDefault="00823602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B33A7" w:rsidRPr="001B33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3" w:type="dxa"/>
          </w:tcPr>
          <w:p w:rsidR="009905A1" w:rsidRPr="001B33A7" w:rsidRDefault="00823602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9905A1" w:rsidRPr="001B33A7" w:rsidRDefault="009905A1" w:rsidP="001B33A7">
            <w:pPr>
              <w:jc w:val="center"/>
              <w:rPr>
                <w:rFonts w:ascii="Times New Roman" w:hAnsi="Times New Roman" w:cs="Times New Roman"/>
              </w:rPr>
            </w:pPr>
            <w:r w:rsidRPr="001B33A7">
              <w:rPr>
                <w:rFonts w:ascii="Times New Roman" w:hAnsi="Times New Roman" w:cs="Times New Roman"/>
              </w:rPr>
              <w:t>Спортивно-патриотическое</w:t>
            </w:r>
          </w:p>
        </w:tc>
        <w:tc>
          <w:tcPr>
            <w:tcW w:w="2268" w:type="dxa"/>
          </w:tcPr>
          <w:p w:rsidR="009905A1" w:rsidRPr="001B33A7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1B33A7">
              <w:rPr>
                <w:rFonts w:ascii="Times New Roman" w:hAnsi="Times New Roman" w:cs="Times New Roman"/>
              </w:rPr>
              <w:t>«Легкая атлетика»</w:t>
            </w:r>
          </w:p>
          <w:p w:rsidR="009905A1" w:rsidRPr="001B33A7" w:rsidRDefault="001B33A7" w:rsidP="00E601FD">
            <w:pPr>
              <w:jc w:val="center"/>
              <w:rPr>
                <w:rFonts w:ascii="Times New Roman" w:hAnsi="Times New Roman" w:cs="Times New Roman"/>
              </w:rPr>
            </w:pPr>
            <w:r w:rsidRPr="001B33A7">
              <w:rPr>
                <w:rFonts w:ascii="Times New Roman" w:hAnsi="Times New Roman" w:cs="Times New Roman"/>
              </w:rPr>
              <w:t xml:space="preserve"> </w:t>
            </w:r>
            <w:r w:rsidR="009905A1" w:rsidRPr="001B33A7">
              <w:rPr>
                <w:rFonts w:ascii="Times New Roman" w:hAnsi="Times New Roman" w:cs="Times New Roman"/>
              </w:rPr>
              <w:t>«Патриот»</w:t>
            </w:r>
          </w:p>
          <w:p w:rsidR="009905A1" w:rsidRPr="001B33A7" w:rsidRDefault="001B33A7" w:rsidP="00E601FD">
            <w:pPr>
              <w:jc w:val="center"/>
              <w:rPr>
                <w:rFonts w:ascii="Times New Roman" w:hAnsi="Times New Roman" w:cs="Times New Roman"/>
              </w:rPr>
            </w:pPr>
            <w:r w:rsidRPr="001B33A7">
              <w:rPr>
                <w:rFonts w:ascii="Times New Roman" w:hAnsi="Times New Roman" w:cs="Times New Roman"/>
              </w:rPr>
              <w:t xml:space="preserve"> </w:t>
            </w:r>
            <w:r w:rsidR="009905A1" w:rsidRPr="001B33A7">
              <w:rPr>
                <w:rFonts w:ascii="Times New Roman" w:hAnsi="Times New Roman" w:cs="Times New Roman"/>
              </w:rPr>
              <w:t>«Бокс»</w:t>
            </w:r>
          </w:p>
        </w:tc>
        <w:tc>
          <w:tcPr>
            <w:tcW w:w="993" w:type="dxa"/>
          </w:tcPr>
          <w:p w:rsidR="009905A1" w:rsidRPr="001B33A7" w:rsidRDefault="007913F3" w:rsidP="001B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905A1" w:rsidRPr="001B33A7">
              <w:rPr>
                <w:rFonts w:ascii="Times New Roman" w:hAnsi="Times New Roman" w:cs="Times New Roman"/>
              </w:rPr>
              <w:t>5</w:t>
            </w:r>
          </w:p>
          <w:p w:rsidR="009905A1" w:rsidRPr="001B33A7" w:rsidRDefault="001B33A7" w:rsidP="00E601FD">
            <w:pPr>
              <w:jc w:val="center"/>
              <w:rPr>
                <w:rFonts w:ascii="Times New Roman" w:hAnsi="Times New Roman" w:cs="Times New Roman"/>
              </w:rPr>
            </w:pPr>
            <w:r w:rsidRPr="001B33A7">
              <w:rPr>
                <w:rFonts w:ascii="Times New Roman" w:hAnsi="Times New Roman" w:cs="Times New Roman"/>
              </w:rPr>
              <w:t>15</w:t>
            </w:r>
          </w:p>
          <w:p w:rsidR="009905A1" w:rsidRPr="001B33A7" w:rsidRDefault="007913F3" w:rsidP="001B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905A1" w:rsidRPr="00DC3D42" w:rsidTr="0045706A">
        <w:tc>
          <w:tcPr>
            <w:tcW w:w="2748" w:type="dxa"/>
          </w:tcPr>
          <w:p w:rsidR="009905A1" w:rsidRPr="00DC3D42" w:rsidRDefault="009905A1" w:rsidP="0045706A">
            <w:pPr>
              <w:rPr>
                <w:rFonts w:ascii="Times New Roman" w:hAnsi="Times New Roman" w:cs="Times New Roman"/>
              </w:rPr>
            </w:pPr>
            <w:r w:rsidRPr="00DC3D42">
              <w:rPr>
                <w:rFonts w:ascii="Times New Roman" w:hAnsi="Times New Roman" w:cs="Times New Roman"/>
              </w:rPr>
              <w:t>МБОУ «Кирюшкинская СОШ»</w:t>
            </w:r>
          </w:p>
        </w:tc>
        <w:tc>
          <w:tcPr>
            <w:tcW w:w="1642" w:type="dxa"/>
          </w:tcPr>
          <w:p w:rsidR="009905A1" w:rsidRPr="00DC3D42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DC3D42">
              <w:rPr>
                <w:rFonts w:ascii="Times New Roman" w:hAnsi="Times New Roman" w:cs="Times New Roman"/>
              </w:rPr>
              <w:t>«Юность»</w:t>
            </w:r>
          </w:p>
        </w:tc>
        <w:tc>
          <w:tcPr>
            <w:tcW w:w="1513" w:type="dxa"/>
          </w:tcPr>
          <w:p w:rsidR="009905A1" w:rsidRPr="00DC3D42" w:rsidRDefault="00C4654A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ина Ю.А.</w:t>
            </w:r>
          </w:p>
        </w:tc>
        <w:tc>
          <w:tcPr>
            <w:tcW w:w="1131" w:type="dxa"/>
          </w:tcPr>
          <w:p w:rsidR="009905A1" w:rsidRPr="00DC3D42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DC3D42">
              <w:rPr>
                <w:rFonts w:ascii="Times New Roman" w:hAnsi="Times New Roman" w:cs="Times New Roman"/>
              </w:rPr>
              <w:t>8</w:t>
            </w:r>
            <w:r w:rsidR="006D61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6" w:type="dxa"/>
          </w:tcPr>
          <w:p w:rsidR="009905A1" w:rsidRPr="00DC3D42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DC3D42">
              <w:rPr>
                <w:rFonts w:ascii="Times New Roman" w:hAnsi="Times New Roman" w:cs="Times New Roman"/>
              </w:rPr>
              <w:t>8</w:t>
            </w:r>
            <w:r w:rsidR="00772A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4" w:type="dxa"/>
          </w:tcPr>
          <w:p w:rsidR="009905A1" w:rsidRPr="00DC3D42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DC3D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905A1" w:rsidRPr="00DC3D42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DC3D42">
              <w:rPr>
                <w:rFonts w:ascii="Times New Roman" w:hAnsi="Times New Roman" w:cs="Times New Roman"/>
              </w:rPr>
              <w:t>3</w:t>
            </w:r>
            <w:r w:rsidR="00772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</w:tcPr>
          <w:p w:rsidR="009905A1" w:rsidRPr="00DC3D42" w:rsidRDefault="00526151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43" w:type="dxa"/>
          </w:tcPr>
          <w:p w:rsidR="009905A1" w:rsidRPr="00DC3D42" w:rsidRDefault="00772AF7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9905A1" w:rsidRPr="00DC3D42" w:rsidRDefault="00DC3D42" w:rsidP="00E601FD">
            <w:pPr>
              <w:jc w:val="center"/>
              <w:rPr>
                <w:rFonts w:ascii="Times New Roman" w:hAnsi="Times New Roman" w:cs="Times New Roman"/>
              </w:rPr>
            </w:pPr>
            <w:r w:rsidRPr="00DC3D42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268" w:type="dxa"/>
          </w:tcPr>
          <w:p w:rsidR="009905A1" w:rsidRPr="00DC3D42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DC3D42">
              <w:rPr>
                <w:rFonts w:ascii="Times New Roman" w:hAnsi="Times New Roman" w:cs="Times New Roman"/>
              </w:rPr>
              <w:t>«Легкая атлетика»</w:t>
            </w:r>
          </w:p>
          <w:p w:rsidR="009905A1" w:rsidRPr="00DC3D42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05A1" w:rsidRPr="00DC3D42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DC3D42">
              <w:rPr>
                <w:rFonts w:ascii="Times New Roman" w:hAnsi="Times New Roman" w:cs="Times New Roman"/>
              </w:rPr>
              <w:t>10</w:t>
            </w:r>
          </w:p>
        </w:tc>
      </w:tr>
      <w:tr w:rsidR="009905A1" w:rsidRPr="00BF2605" w:rsidTr="0045706A">
        <w:tc>
          <w:tcPr>
            <w:tcW w:w="2748" w:type="dxa"/>
          </w:tcPr>
          <w:p w:rsidR="009905A1" w:rsidRPr="00BF2605" w:rsidRDefault="009905A1" w:rsidP="0045706A">
            <w:pPr>
              <w:rPr>
                <w:rFonts w:ascii="Times New Roman" w:hAnsi="Times New Roman" w:cs="Times New Roman"/>
              </w:rPr>
            </w:pPr>
            <w:r w:rsidRPr="00BF2605">
              <w:rPr>
                <w:rFonts w:ascii="Times New Roman" w:hAnsi="Times New Roman" w:cs="Times New Roman"/>
              </w:rPr>
              <w:t>МБОУ «Коровинская СОШ»</w:t>
            </w:r>
          </w:p>
        </w:tc>
        <w:tc>
          <w:tcPr>
            <w:tcW w:w="1642" w:type="dxa"/>
          </w:tcPr>
          <w:p w:rsidR="009905A1" w:rsidRPr="00BF2605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BF2605">
              <w:rPr>
                <w:rFonts w:ascii="Times New Roman" w:hAnsi="Times New Roman" w:cs="Times New Roman"/>
              </w:rPr>
              <w:t>«Спарта»</w:t>
            </w:r>
          </w:p>
        </w:tc>
        <w:tc>
          <w:tcPr>
            <w:tcW w:w="1513" w:type="dxa"/>
          </w:tcPr>
          <w:p w:rsidR="009905A1" w:rsidRPr="00BF2605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BF2605">
              <w:rPr>
                <w:rFonts w:ascii="Times New Roman" w:hAnsi="Times New Roman" w:cs="Times New Roman"/>
              </w:rPr>
              <w:t>Баняев В.И.</w:t>
            </w:r>
          </w:p>
        </w:tc>
        <w:tc>
          <w:tcPr>
            <w:tcW w:w="1131" w:type="dxa"/>
          </w:tcPr>
          <w:p w:rsidR="009905A1" w:rsidRPr="00BF2605" w:rsidRDefault="00AB58A9" w:rsidP="00E601FD">
            <w:pPr>
              <w:jc w:val="center"/>
              <w:rPr>
                <w:rFonts w:ascii="Times New Roman" w:hAnsi="Times New Roman" w:cs="Times New Roman"/>
              </w:rPr>
            </w:pPr>
            <w:r w:rsidRPr="00BF260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6" w:type="dxa"/>
          </w:tcPr>
          <w:p w:rsidR="009905A1" w:rsidRPr="00BF2605" w:rsidRDefault="00AB58A9" w:rsidP="00E601FD">
            <w:pPr>
              <w:jc w:val="center"/>
              <w:rPr>
                <w:rFonts w:ascii="Times New Roman" w:hAnsi="Times New Roman" w:cs="Times New Roman"/>
              </w:rPr>
            </w:pPr>
            <w:r w:rsidRPr="00BF260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14" w:type="dxa"/>
          </w:tcPr>
          <w:p w:rsidR="009905A1" w:rsidRPr="00BF2605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BF26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905A1" w:rsidRPr="00BF2605" w:rsidRDefault="00325ED5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75" w:type="dxa"/>
          </w:tcPr>
          <w:p w:rsidR="009905A1" w:rsidRPr="00BF2605" w:rsidRDefault="00325ED5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43" w:type="dxa"/>
          </w:tcPr>
          <w:p w:rsidR="009905A1" w:rsidRPr="00BF2605" w:rsidRDefault="00325ED5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9905A1" w:rsidRPr="00BF2605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BF2605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268" w:type="dxa"/>
          </w:tcPr>
          <w:p w:rsidR="00325ED5" w:rsidRDefault="00325ED5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лимпиец»</w:t>
            </w:r>
          </w:p>
          <w:p w:rsidR="009905A1" w:rsidRPr="00BF2605" w:rsidRDefault="00325ED5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993" w:type="dxa"/>
          </w:tcPr>
          <w:p w:rsidR="00325ED5" w:rsidRDefault="00325ED5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9905A1" w:rsidRPr="00BF2605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BF2605">
              <w:rPr>
                <w:rFonts w:ascii="Times New Roman" w:hAnsi="Times New Roman" w:cs="Times New Roman"/>
              </w:rPr>
              <w:t>13</w:t>
            </w:r>
          </w:p>
        </w:tc>
      </w:tr>
      <w:tr w:rsidR="009905A1" w:rsidRPr="003B68D5" w:rsidTr="0045706A">
        <w:tc>
          <w:tcPr>
            <w:tcW w:w="2748" w:type="dxa"/>
          </w:tcPr>
          <w:p w:rsidR="009905A1" w:rsidRPr="003B68D5" w:rsidRDefault="009905A1" w:rsidP="0045706A">
            <w:pPr>
              <w:rPr>
                <w:rFonts w:ascii="Times New Roman" w:hAnsi="Times New Roman" w:cs="Times New Roman"/>
              </w:rPr>
            </w:pPr>
            <w:r w:rsidRPr="003B68D5">
              <w:rPr>
                <w:rFonts w:ascii="Times New Roman" w:hAnsi="Times New Roman" w:cs="Times New Roman"/>
              </w:rPr>
              <w:t>МБОУ «Михайловская СОШ»</w:t>
            </w:r>
          </w:p>
        </w:tc>
        <w:tc>
          <w:tcPr>
            <w:tcW w:w="1642" w:type="dxa"/>
          </w:tcPr>
          <w:p w:rsidR="009905A1" w:rsidRPr="003B68D5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B68D5">
              <w:rPr>
                <w:rFonts w:ascii="Times New Roman" w:hAnsi="Times New Roman" w:cs="Times New Roman"/>
              </w:rPr>
              <w:t>«Вымпел»</w:t>
            </w:r>
          </w:p>
        </w:tc>
        <w:tc>
          <w:tcPr>
            <w:tcW w:w="1513" w:type="dxa"/>
          </w:tcPr>
          <w:p w:rsidR="009905A1" w:rsidRPr="003B68D5" w:rsidRDefault="00AA5783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тин С.Г.</w:t>
            </w:r>
          </w:p>
        </w:tc>
        <w:tc>
          <w:tcPr>
            <w:tcW w:w="1131" w:type="dxa"/>
          </w:tcPr>
          <w:p w:rsidR="009905A1" w:rsidRPr="003B68D5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B68D5">
              <w:rPr>
                <w:rFonts w:ascii="Times New Roman" w:hAnsi="Times New Roman" w:cs="Times New Roman"/>
              </w:rPr>
              <w:t>3</w:t>
            </w:r>
            <w:r w:rsidR="00AA578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16" w:type="dxa"/>
          </w:tcPr>
          <w:p w:rsidR="009905A1" w:rsidRPr="003B68D5" w:rsidRDefault="00AA5783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614" w:type="dxa"/>
          </w:tcPr>
          <w:p w:rsidR="009905A1" w:rsidRPr="003B68D5" w:rsidRDefault="003B68D5" w:rsidP="00E601FD">
            <w:pPr>
              <w:jc w:val="center"/>
              <w:rPr>
                <w:rFonts w:ascii="Times New Roman" w:hAnsi="Times New Roman" w:cs="Times New Roman"/>
              </w:rPr>
            </w:pPr>
            <w:r w:rsidRPr="003B68D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905A1" w:rsidRPr="003B68D5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B68D5">
              <w:rPr>
                <w:rFonts w:ascii="Times New Roman" w:hAnsi="Times New Roman" w:cs="Times New Roman"/>
              </w:rPr>
              <w:t>1</w:t>
            </w:r>
            <w:r w:rsidR="00AA578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75" w:type="dxa"/>
          </w:tcPr>
          <w:p w:rsidR="009905A1" w:rsidRPr="003B68D5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B68D5">
              <w:rPr>
                <w:rFonts w:ascii="Times New Roman" w:hAnsi="Times New Roman" w:cs="Times New Roman"/>
              </w:rPr>
              <w:t>1</w:t>
            </w:r>
            <w:r w:rsidR="00AA578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43" w:type="dxa"/>
          </w:tcPr>
          <w:p w:rsidR="009905A1" w:rsidRPr="003B68D5" w:rsidRDefault="00AA5783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9905A1" w:rsidRPr="003B68D5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B68D5">
              <w:rPr>
                <w:rFonts w:ascii="Times New Roman" w:hAnsi="Times New Roman" w:cs="Times New Roman"/>
              </w:rPr>
              <w:t>Физкультурно-спортивное</w:t>
            </w:r>
          </w:p>
        </w:tc>
        <w:tc>
          <w:tcPr>
            <w:tcW w:w="2268" w:type="dxa"/>
          </w:tcPr>
          <w:p w:rsidR="009905A1" w:rsidRPr="003B68D5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B68D5">
              <w:rPr>
                <w:rFonts w:ascii="Times New Roman" w:hAnsi="Times New Roman" w:cs="Times New Roman"/>
              </w:rPr>
              <w:t>«Настольный теннис»</w:t>
            </w:r>
          </w:p>
          <w:p w:rsidR="009905A1" w:rsidRPr="003B68D5" w:rsidRDefault="00011EEC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Юный </w:t>
            </w:r>
            <w:r w:rsidR="009905A1" w:rsidRPr="003B68D5">
              <w:rPr>
                <w:rFonts w:ascii="Times New Roman" w:hAnsi="Times New Roman" w:cs="Times New Roman"/>
              </w:rPr>
              <w:t>гроссмейстер»</w:t>
            </w:r>
          </w:p>
          <w:p w:rsidR="009905A1" w:rsidRPr="003B68D5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B68D5">
              <w:rPr>
                <w:rFonts w:ascii="Times New Roman" w:hAnsi="Times New Roman" w:cs="Times New Roman"/>
              </w:rPr>
              <w:t>«Спортивные игры»</w:t>
            </w:r>
          </w:p>
        </w:tc>
        <w:tc>
          <w:tcPr>
            <w:tcW w:w="993" w:type="dxa"/>
          </w:tcPr>
          <w:p w:rsidR="009905A1" w:rsidRPr="003B68D5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B68D5">
              <w:rPr>
                <w:rFonts w:ascii="Times New Roman" w:hAnsi="Times New Roman" w:cs="Times New Roman"/>
              </w:rPr>
              <w:t>15</w:t>
            </w:r>
          </w:p>
          <w:p w:rsidR="009905A1" w:rsidRPr="003B68D5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</w:p>
          <w:p w:rsidR="009905A1" w:rsidRPr="003B68D5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B68D5">
              <w:rPr>
                <w:rFonts w:ascii="Times New Roman" w:hAnsi="Times New Roman" w:cs="Times New Roman"/>
              </w:rPr>
              <w:t>20</w:t>
            </w:r>
          </w:p>
          <w:p w:rsidR="009905A1" w:rsidRPr="003B68D5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</w:p>
          <w:p w:rsidR="009905A1" w:rsidRPr="003B68D5" w:rsidRDefault="003B68D5" w:rsidP="00E601FD">
            <w:pPr>
              <w:jc w:val="center"/>
              <w:rPr>
                <w:rFonts w:ascii="Times New Roman" w:hAnsi="Times New Roman" w:cs="Times New Roman"/>
              </w:rPr>
            </w:pPr>
            <w:r w:rsidRPr="003B68D5">
              <w:rPr>
                <w:rFonts w:ascii="Times New Roman" w:hAnsi="Times New Roman" w:cs="Times New Roman"/>
              </w:rPr>
              <w:t>30</w:t>
            </w:r>
          </w:p>
        </w:tc>
      </w:tr>
      <w:tr w:rsidR="009905A1" w:rsidRPr="00767AAF" w:rsidTr="0045706A">
        <w:tc>
          <w:tcPr>
            <w:tcW w:w="2748" w:type="dxa"/>
          </w:tcPr>
          <w:p w:rsidR="009905A1" w:rsidRPr="00767AAF" w:rsidRDefault="009905A1" w:rsidP="0045706A">
            <w:pPr>
              <w:rPr>
                <w:rFonts w:ascii="Times New Roman" w:hAnsi="Times New Roman" w:cs="Times New Roman"/>
              </w:rPr>
            </w:pPr>
            <w:r w:rsidRPr="00767AAF">
              <w:rPr>
                <w:rFonts w:ascii="Times New Roman" w:hAnsi="Times New Roman" w:cs="Times New Roman"/>
              </w:rPr>
              <w:t xml:space="preserve">МБОУ «Нойкинская </w:t>
            </w:r>
            <w:r w:rsidRPr="00767AAF">
              <w:rPr>
                <w:rFonts w:ascii="Times New Roman" w:hAnsi="Times New Roman" w:cs="Times New Roman"/>
              </w:rPr>
              <w:lastRenderedPageBreak/>
              <w:t>СОШ»</w:t>
            </w:r>
          </w:p>
        </w:tc>
        <w:tc>
          <w:tcPr>
            <w:tcW w:w="1642" w:type="dxa"/>
          </w:tcPr>
          <w:p w:rsidR="009905A1" w:rsidRPr="00767AAF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767AAF">
              <w:rPr>
                <w:rFonts w:ascii="Times New Roman" w:hAnsi="Times New Roman" w:cs="Times New Roman"/>
              </w:rPr>
              <w:lastRenderedPageBreak/>
              <w:t>«Спарта»</w:t>
            </w:r>
          </w:p>
        </w:tc>
        <w:tc>
          <w:tcPr>
            <w:tcW w:w="1513" w:type="dxa"/>
          </w:tcPr>
          <w:p w:rsidR="009905A1" w:rsidRPr="00767AAF" w:rsidRDefault="005C2A27" w:rsidP="00E601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131" w:type="dxa"/>
          </w:tcPr>
          <w:p w:rsidR="009905A1" w:rsidRPr="00767AAF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767AAF">
              <w:rPr>
                <w:rFonts w:ascii="Times New Roman" w:hAnsi="Times New Roman" w:cs="Times New Roman"/>
              </w:rPr>
              <w:t>3</w:t>
            </w:r>
            <w:r w:rsidR="00767AAF" w:rsidRPr="00767A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6" w:type="dxa"/>
          </w:tcPr>
          <w:p w:rsidR="009905A1" w:rsidRPr="00767AAF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767AAF">
              <w:rPr>
                <w:rFonts w:ascii="Times New Roman" w:hAnsi="Times New Roman" w:cs="Times New Roman"/>
              </w:rPr>
              <w:t>3</w:t>
            </w:r>
            <w:r w:rsidR="00767AAF" w:rsidRPr="00767A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4" w:type="dxa"/>
          </w:tcPr>
          <w:p w:rsidR="009905A1" w:rsidRPr="00767AAF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767A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905A1" w:rsidRPr="00767AAF" w:rsidRDefault="0002718D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5" w:type="dxa"/>
          </w:tcPr>
          <w:p w:rsidR="009905A1" w:rsidRPr="00767AAF" w:rsidRDefault="0002718D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3" w:type="dxa"/>
          </w:tcPr>
          <w:p w:rsidR="009905A1" w:rsidRPr="00767AAF" w:rsidRDefault="0002718D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9905A1" w:rsidRPr="00767AAF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767AAF">
              <w:rPr>
                <w:rFonts w:ascii="Times New Roman" w:hAnsi="Times New Roman" w:cs="Times New Roman"/>
              </w:rPr>
              <w:t>Физкультурно-</w:t>
            </w:r>
            <w:r w:rsidRPr="00767AAF">
              <w:rPr>
                <w:rFonts w:ascii="Times New Roman" w:hAnsi="Times New Roman" w:cs="Times New Roman"/>
              </w:rPr>
              <w:lastRenderedPageBreak/>
              <w:t>спортивное</w:t>
            </w:r>
          </w:p>
        </w:tc>
        <w:tc>
          <w:tcPr>
            <w:tcW w:w="2268" w:type="dxa"/>
          </w:tcPr>
          <w:p w:rsidR="009905A1" w:rsidRPr="00767AAF" w:rsidRDefault="009905A1" w:rsidP="0002718D">
            <w:pPr>
              <w:jc w:val="center"/>
              <w:rPr>
                <w:rFonts w:ascii="Times New Roman" w:hAnsi="Times New Roman" w:cs="Times New Roman"/>
              </w:rPr>
            </w:pPr>
            <w:r w:rsidRPr="00767AAF">
              <w:rPr>
                <w:rFonts w:ascii="Times New Roman" w:hAnsi="Times New Roman" w:cs="Times New Roman"/>
              </w:rPr>
              <w:lastRenderedPageBreak/>
              <w:t>«</w:t>
            </w:r>
            <w:r w:rsidR="0002718D">
              <w:rPr>
                <w:rFonts w:ascii="Times New Roman" w:hAnsi="Times New Roman" w:cs="Times New Roman"/>
              </w:rPr>
              <w:t>Юный спортсмен</w:t>
            </w:r>
            <w:r w:rsidRPr="00767A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</w:tcPr>
          <w:p w:rsidR="009905A1" w:rsidRPr="00767AAF" w:rsidRDefault="0002718D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9905A1" w:rsidRPr="0033664D" w:rsidTr="0045706A">
        <w:tc>
          <w:tcPr>
            <w:tcW w:w="2748" w:type="dxa"/>
          </w:tcPr>
          <w:p w:rsidR="009905A1" w:rsidRPr="0033664D" w:rsidRDefault="009905A1" w:rsidP="0045706A">
            <w:pPr>
              <w:rPr>
                <w:rFonts w:ascii="Times New Roman" w:hAnsi="Times New Roman" w:cs="Times New Roman"/>
              </w:rPr>
            </w:pPr>
            <w:r w:rsidRPr="0033664D">
              <w:rPr>
                <w:rFonts w:ascii="Times New Roman" w:hAnsi="Times New Roman" w:cs="Times New Roman"/>
              </w:rPr>
              <w:lastRenderedPageBreak/>
              <w:t>Старотюринский филиал МБОУ «Нойкинская СОШ»</w:t>
            </w:r>
          </w:p>
        </w:tc>
        <w:tc>
          <w:tcPr>
            <w:tcW w:w="1642" w:type="dxa"/>
          </w:tcPr>
          <w:p w:rsidR="009905A1" w:rsidRPr="0033664D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3664D">
              <w:rPr>
                <w:rFonts w:ascii="Times New Roman" w:hAnsi="Times New Roman" w:cs="Times New Roman"/>
              </w:rPr>
              <w:t>«Экстрим»</w:t>
            </w:r>
          </w:p>
        </w:tc>
        <w:tc>
          <w:tcPr>
            <w:tcW w:w="1513" w:type="dxa"/>
          </w:tcPr>
          <w:p w:rsidR="009905A1" w:rsidRPr="0033664D" w:rsidRDefault="00795FFF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кова Л.А.</w:t>
            </w:r>
          </w:p>
        </w:tc>
        <w:tc>
          <w:tcPr>
            <w:tcW w:w="1131" w:type="dxa"/>
          </w:tcPr>
          <w:p w:rsidR="009905A1" w:rsidRPr="0033664D" w:rsidRDefault="00042558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9905A1" w:rsidRPr="0033664D" w:rsidRDefault="00042558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4" w:type="dxa"/>
          </w:tcPr>
          <w:p w:rsidR="009905A1" w:rsidRPr="0033664D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366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905A1" w:rsidRPr="0033664D" w:rsidRDefault="00042558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5" w:type="dxa"/>
          </w:tcPr>
          <w:p w:rsidR="009905A1" w:rsidRPr="0033664D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3664D">
              <w:rPr>
                <w:rFonts w:ascii="Times New Roman" w:hAnsi="Times New Roman" w:cs="Times New Roman"/>
              </w:rPr>
              <w:t>1</w:t>
            </w:r>
            <w:r w:rsidR="000425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3" w:type="dxa"/>
          </w:tcPr>
          <w:p w:rsidR="009905A1" w:rsidRPr="0033664D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366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9905A1" w:rsidRPr="0033664D" w:rsidRDefault="0034220F" w:rsidP="00E601FD">
            <w:pPr>
              <w:jc w:val="center"/>
              <w:rPr>
                <w:rFonts w:ascii="Times New Roman" w:hAnsi="Times New Roman" w:cs="Times New Roman"/>
              </w:rPr>
            </w:pPr>
            <w:r w:rsidRPr="0033664D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268" w:type="dxa"/>
          </w:tcPr>
          <w:p w:rsidR="009905A1" w:rsidRPr="0033664D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3664D">
              <w:rPr>
                <w:rFonts w:ascii="Times New Roman" w:hAnsi="Times New Roman" w:cs="Times New Roman"/>
              </w:rPr>
              <w:t>«</w:t>
            </w:r>
            <w:proofErr w:type="spellStart"/>
            <w:r w:rsidR="00042558">
              <w:rPr>
                <w:rFonts w:ascii="Times New Roman" w:hAnsi="Times New Roman" w:cs="Times New Roman"/>
              </w:rPr>
              <w:t>Спортл</w:t>
            </w:r>
            <w:r w:rsidR="00126D6C" w:rsidRPr="0033664D">
              <w:rPr>
                <w:rFonts w:ascii="Times New Roman" w:hAnsi="Times New Roman" w:cs="Times New Roman"/>
              </w:rPr>
              <w:t>андия</w:t>
            </w:r>
            <w:proofErr w:type="spellEnd"/>
            <w:r w:rsidRPr="0033664D">
              <w:rPr>
                <w:rFonts w:ascii="Times New Roman" w:hAnsi="Times New Roman" w:cs="Times New Roman"/>
              </w:rPr>
              <w:t>»</w:t>
            </w:r>
          </w:p>
          <w:p w:rsidR="009905A1" w:rsidRPr="0033664D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05A1" w:rsidRPr="0033664D" w:rsidRDefault="009905A1" w:rsidP="00126D6C">
            <w:pPr>
              <w:jc w:val="center"/>
              <w:rPr>
                <w:rFonts w:ascii="Times New Roman" w:hAnsi="Times New Roman" w:cs="Times New Roman"/>
              </w:rPr>
            </w:pPr>
            <w:r w:rsidRPr="0033664D">
              <w:rPr>
                <w:rFonts w:ascii="Times New Roman" w:hAnsi="Times New Roman" w:cs="Times New Roman"/>
              </w:rPr>
              <w:t>1</w:t>
            </w:r>
            <w:r w:rsidR="00042558">
              <w:rPr>
                <w:rFonts w:ascii="Times New Roman" w:hAnsi="Times New Roman" w:cs="Times New Roman"/>
              </w:rPr>
              <w:t>5</w:t>
            </w:r>
          </w:p>
        </w:tc>
      </w:tr>
      <w:tr w:rsidR="009905A1" w:rsidRPr="007F3272" w:rsidTr="0045706A">
        <w:tc>
          <w:tcPr>
            <w:tcW w:w="2748" w:type="dxa"/>
          </w:tcPr>
          <w:p w:rsidR="009905A1" w:rsidRPr="007F3272" w:rsidRDefault="009905A1" w:rsidP="0045706A">
            <w:pPr>
              <w:rPr>
                <w:rFonts w:ascii="Times New Roman" w:hAnsi="Times New Roman" w:cs="Times New Roman"/>
              </w:rPr>
            </w:pPr>
            <w:r w:rsidRPr="007F3272">
              <w:rPr>
                <w:rFonts w:ascii="Times New Roman" w:hAnsi="Times New Roman" w:cs="Times New Roman"/>
              </w:rPr>
              <w:t>МБОУ «Пилюгинская СОШ»</w:t>
            </w:r>
          </w:p>
        </w:tc>
        <w:tc>
          <w:tcPr>
            <w:tcW w:w="1642" w:type="dxa"/>
          </w:tcPr>
          <w:p w:rsidR="009905A1" w:rsidRPr="007F3272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7F3272">
              <w:rPr>
                <w:rFonts w:ascii="Times New Roman" w:hAnsi="Times New Roman" w:cs="Times New Roman"/>
              </w:rPr>
              <w:t>«Юниор»</w:t>
            </w:r>
          </w:p>
        </w:tc>
        <w:tc>
          <w:tcPr>
            <w:tcW w:w="1513" w:type="dxa"/>
          </w:tcPr>
          <w:p w:rsidR="009905A1" w:rsidRPr="007F3272" w:rsidRDefault="00B835E7" w:rsidP="00E601FD">
            <w:pPr>
              <w:jc w:val="center"/>
              <w:rPr>
                <w:rFonts w:ascii="Times New Roman" w:hAnsi="Times New Roman" w:cs="Times New Roman"/>
              </w:rPr>
            </w:pPr>
            <w:r w:rsidRPr="007F3272">
              <w:rPr>
                <w:rFonts w:ascii="Times New Roman" w:hAnsi="Times New Roman" w:cs="Times New Roman"/>
              </w:rPr>
              <w:t>Захаров В.П.</w:t>
            </w:r>
          </w:p>
        </w:tc>
        <w:tc>
          <w:tcPr>
            <w:tcW w:w="1131" w:type="dxa"/>
          </w:tcPr>
          <w:p w:rsidR="009905A1" w:rsidRPr="007F3272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7F3272">
              <w:rPr>
                <w:rFonts w:ascii="Times New Roman" w:hAnsi="Times New Roman" w:cs="Times New Roman"/>
              </w:rPr>
              <w:t>2</w:t>
            </w:r>
            <w:r w:rsidR="00EC637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16" w:type="dxa"/>
          </w:tcPr>
          <w:p w:rsidR="009905A1" w:rsidRPr="007F3272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7F3272">
              <w:rPr>
                <w:rFonts w:ascii="Times New Roman" w:hAnsi="Times New Roman" w:cs="Times New Roman"/>
              </w:rPr>
              <w:t>2</w:t>
            </w:r>
            <w:r w:rsidR="00DB08F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14" w:type="dxa"/>
          </w:tcPr>
          <w:p w:rsidR="009905A1" w:rsidRPr="007F3272" w:rsidRDefault="00DB08F9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709" w:type="dxa"/>
          </w:tcPr>
          <w:p w:rsidR="009905A1" w:rsidRPr="007F3272" w:rsidRDefault="00DB08F9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75" w:type="dxa"/>
          </w:tcPr>
          <w:p w:rsidR="009905A1" w:rsidRPr="007F3272" w:rsidRDefault="00DB08F9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43" w:type="dxa"/>
          </w:tcPr>
          <w:p w:rsidR="009905A1" w:rsidRPr="007F3272" w:rsidRDefault="00DB08F9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9905A1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7F3272">
              <w:rPr>
                <w:rFonts w:ascii="Times New Roman" w:hAnsi="Times New Roman" w:cs="Times New Roman"/>
              </w:rPr>
              <w:t>Физкультурно-спортивн</w:t>
            </w:r>
            <w:r w:rsidR="00B835E7" w:rsidRPr="007F3272">
              <w:rPr>
                <w:rFonts w:ascii="Times New Roman" w:hAnsi="Times New Roman" w:cs="Times New Roman"/>
              </w:rPr>
              <w:t>ое</w:t>
            </w:r>
          </w:p>
          <w:p w:rsidR="00457514" w:rsidRDefault="00457514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оздоровительное</w:t>
            </w:r>
          </w:p>
          <w:p w:rsidR="00457514" w:rsidRPr="007F3272" w:rsidRDefault="00457514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2268" w:type="dxa"/>
          </w:tcPr>
          <w:p w:rsidR="009905A1" w:rsidRPr="007F3272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7F3272">
              <w:rPr>
                <w:rFonts w:ascii="Times New Roman" w:hAnsi="Times New Roman" w:cs="Times New Roman"/>
              </w:rPr>
              <w:t>«Волейбол»</w:t>
            </w:r>
          </w:p>
          <w:p w:rsidR="00457514" w:rsidRDefault="00E42FF5" w:rsidP="00457514">
            <w:pPr>
              <w:jc w:val="center"/>
              <w:rPr>
                <w:rFonts w:ascii="Times New Roman" w:hAnsi="Times New Roman" w:cs="Times New Roman"/>
              </w:rPr>
            </w:pPr>
            <w:r w:rsidRPr="007F3272">
              <w:rPr>
                <w:rFonts w:ascii="Times New Roman" w:hAnsi="Times New Roman" w:cs="Times New Roman"/>
              </w:rPr>
              <w:t xml:space="preserve"> </w:t>
            </w:r>
            <w:r w:rsidR="009905A1" w:rsidRPr="007F3272">
              <w:rPr>
                <w:rFonts w:ascii="Times New Roman" w:hAnsi="Times New Roman" w:cs="Times New Roman"/>
              </w:rPr>
              <w:t>«Хоккеист»</w:t>
            </w:r>
          </w:p>
          <w:p w:rsidR="009905A1" w:rsidRPr="007F3272" w:rsidRDefault="00457514" w:rsidP="00457514">
            <w:pPr>
              <w:jc w:val="center"/>
              <w:rPr>
                <w:rFonts w:ascii="Times New Roman" w:hAnsi="Times New Roman" w:cs="Times New Roman"/>
              </w:rPr>
            </w:pPr>
            <w:r w:rsidRPr="007F3272">
              <w:rPr>
                <w:rFonts w:ascii="Times New Roman" w:hAnsi="Times New Roman" w:cs="Times New Roman"/>
              </w:rPr>
              <w:t xml:space="preserve"> «Легкая атлетика»</w:t>
            </w:r>
          </w:p>
        </w:tc>
        <w:tc>
          <w:tcPr>
            <w:tcW w:w="993" w:type="dxa"/>
          </w:tcPr>
          <w:p w:rsidR="009905A1" w:rsidRPr="007F3272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7F3272">
              <w:rPr>
                <w:rFonts w:ascii="Times New Roman" w:hAnsi="Times New Roman" w:cs="Times New Roman"/>
              </w:rPr>
              <w:t>45</w:t>
            </w:r>
          </w:p>
          <w:p w:rsidR="009905A1" w:rsidRPr="007F3272" w:rsidRDefault="00E42FF5" w:rsidP="00E601FD">
            <w:pPr>
              <w:jc w:val="center"/>
              <w:rPr>
                <w:rFonts w:ascii="Times New Roman" w:hAnsi="Times New Roman" w:cs="Times New Roman"/>
              </w:rPr>
            </w:pPr>
            <w:r w:rsidRPr="007F3272">
              <w:rPr>
                <w:rFonts w:ascii="Times New Roman" w:hAnsi="Times New Roman" w:cs="Times New Roman"/>
              </w:rPr>
              <w:t>4</w:t>
            </w:r>
            <w:r w:rsidR="009905A1" w:rsidRPr="007F3272">
              <w:rPr>
                <w:rFonts w:ascii="Times New Roman" w:hAnsi="Times New Roman" w:cs="Times New Roman"/>
              </w:rPr>
              <w:t>5</w:t>
            </w:r>
          </w:p>
          <w:p w:rsidR="009905A1" w:rsidRPr="007F3272" w:rsidRDefault="00457514" w:rsidP="00E42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905A1" w:rsidRPr="007F3272">
              <w:rPr>
                <w:rFonts w:ascii="Times New Roman" w:hAnsi="Times New Roman" w:cs="Times New Roman"/>
              </w:rPr>
              <w:t>5</w:t>
            </w:r>
          </w:p>
        </w:tc>
      </w:tr>
      <w:tr w:rsidR="009905A1" w:rsidRPr="00995C4D" w:rsidTr="0045706A">
        <w:tc>
          <w:tcPr>
            <w:tcW w:w="2748" w:type="dxa"/>
          </w:tcPr>
          <w:p w:rsidR="009905A1" w:rsidRPr="00995C4D" w:rsidRDefault="009905A1" w:rsidP="0045706A">
            <w:pPr>
              <w:rPr>
                <w:rFonts w:ascii="Times New Roman" w:hAnsi="Times New Roman" w:cs="Times New Roman"/>
              </w:rPr>
            </w:pPr>
            <w:r w:rsidRPr="00995C4D">
              <w:rPr>
                <w:rFonts w:ascii="Times New Roman" w:hAnsi="Times New Roman" w:cs="Times New Roman"/>
              </w:rPr>
              <w:t>МБОУ «Полибинская СОШ»</w:t>
            </w:r>
          </w:p>
        </w:tc>
        <w:tc>
          <w:tcPr>
            <w:tcW w:w="1642" w:type="dxa"/>
          </w:tcPr>
          <w:p w:rsidR="009905A1" w:rsidRPr="00995C4D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995C4D">
              <w:rPr>
                <w:rFonts w:ascii="Times New Roman" w:hAnsi="Times New Roman" w:cs="Times New Roman"/>
              </w:rPr>
              <w:t>«Олимпиец»</w:t>
            </w:r>
          </w:p>
        </w:tc>
        <w:tc>
          <w:tcPr>
            <w:tcW w:w="1513" w:type="dxa"/>
          </w:tcPr>
          <w:p w:rsidR="009905A1" w:rsidRPr="00995C4D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995C4D">
              <w:rPr>
                <w:rFonts w:ascii="Times New Roman" w:hAnsi="Times New Roman" w:cs="Times New Roman"/>
              </w:rPr>
              <w:t>Рузанкин В.П.</w:t>
            </w:r>
          </w:p>
        </w:tc>
        <w:tc>
          <w:tcPr>
            <w:tcW w:w="1131" w:type="dxa"/>
          </w:tcPr>
          <w:p w:rsidR="009905A1" w:rsidRPr="00995C4D" w:rsidRDefault="00F705C4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31633" w:rsidRPr="00995C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</w:tcPr>
          <w:p w:rsidR="009905A1" w:rsidRPr="00995C4D" w:rsidRDefault="00F705C4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31633" w:rsidRPr="00995C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4" w:type="dxa"/>
          </w:tcPr>
          <w:p w:rsidR="009905A1" w:rsidRPr="00995C4D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995C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905A1" w:rsidRPr="00995C4D" w:rsidRDefault="00F705C4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75" w:type="dxa"/>
          </w:tcPr>
          <w:p w:rsidR="009905A1" w:rsidRPr="00995C4D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995C4D">
              <w:rPr>
                <w:rFonts w:ascii="Times New Roman" w:hAnsi="Times New Roman" w:cs="Times New Roman"/>
              </w:rPr>
              <w:t>3</w:t>
            </w:r>
            <w:r w:rsidR="00F705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3" w:type="dxa"/>
          </w:tcPr>
          <w:p w:rsidR="009905A1" w:rsidRPr="00995C4D" w:rsidRDefault="00F705C4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9905A1" w:rsidRPr="00995C4D" w:rsidRDefault="00F705C4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95C4D" w:rsidRPr="00995C4D">
              <w:rPr>
                <w:rFonts w:ascii="Times New Roman" w:hAnsi="Times New Roman" w:cs="Times New Roman"/>
              </w:rPr>
              <w:t>портивное</w:t>
            </w:r>
          </w:p>
        </w:tc>
        <w:tc>
          <w:tcPr>
            <w:tcW w:w="2268" w:type="dxa"/>
          </w:tcPr>
          <w:p w:rsidR="009905A1" w:rsidRPr="00995C4D" w:rsidRDefault="009905A1" w:rsidP="00A31633">
            <w:pPr>
              <w:jc w:val="center"/>
              <w:rPr>
                <w:rFonts w:ascii="Times New Roman" w:hAnsi="Times New Roman" w:cs="Times New Roman"/>
              </w:rPr>
            </w:pPr>
            <w:r w:rsidRPr="00995C4D">
              <w:rPr>
                <w:rFonts w:ascii="Times New Roman" w:hAnsi="Times New Roman" w:cs="Times New Roman"/>
              </w:rPr>
              <w:t>«</w:t>
            </w:r>
            <w:r w:rsidR="00A31633" w:rsidRPr="00995C4D">
              <w:rPr>
                <w:rFonts w:ascii="Times New Roman" w:hAnsi="Times New Roman" w:cs="Times New Roman"/>
              </w:rPr>
              <w:t>Теннис</w:t>
            </w:r>
            <w:r w:rsidRPr="00995C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</w:tcPr>
          <w:p w:rsidR="009905A1" w:rsidRPr="00995C4D" w:rsidRDefault="00F705C4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905A1" w:rsidRPr="009E28BE" w:rsidTr="0045706A">
        <w:tc>
          <w:tcPr>
            <w:tcW w:w="2748" w:type="dxa"/>
          </w:tcPr>
          <w:p w:rsidR="009905A1" w:rsidRPr="009E28BE" w:rsidRDefault="009905A1" w:rsidP="0045706A">
            <w:pPr>
              <w:rPr>
                <w:rFonts w:ascii="Times New Roman" w:hAnsi="Times New Roman" w:cs="Times New Roman"/>
              </w:rPr>
            </w:pPr>
            <w:r w:rsidRPr="009E28BE">
              <w:rPr>
                <w:rFonts w:ascii="Times New Roman" w:hAnsi="Times New Roman" w:cs="Times New Roman"/>
              </w:rPr>
              <w:t>МБОУ «Пониклинская СОШ»</w:t>
            </w:r>
          </w:p>
        </w:tc>
        <w:tc>
          <w:tcPr>
            <w:tcW w:w="1642" w:type="dxa"/>
          </w:tcPr>
          <w:p w:rsidR="009905A1" w:rsidRPr="009E28BE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9E28BE">
              <w:rPr>
                <w:rFonts w:ascii="Times New Roman" w:hAnsi="Times New Roman" w:cs="Times New Roman"/>
              </w:rPr>
              <w:t>«Олимп»</w:t>
            </w:r>
          </w:p>
        </w:tc>
        <w:tc>
          <w:tcPr>
            <w:tcW w:w="1513" w:type="dxa"/>
          </w:tcPr>
          <w:p w:rsidR="009905A1" w:rsidRPr="009E28BE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9E28BE">
              <w:rPr>
                <w:rFonts w:ascii="Times New Roman" w:hAnsi="Times New Roman" w:cs="Times New Roman"/>
              </w:rPr>
              <w:t>Жунусова И.З.</w:t>
            </w:r>
          </w:p>
        </w:tc>
        <w:tc>
          <w:tcPr>
            <w:tcW w:w="1131" w:type="dxa"/>
          </w:tcPr>
          <w:p w:rsidR="009905A1" w:rsidRPr="009E28BE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9E28BE">
              <w:rPr>
                <w:rFonts w:ascii="Times New Roman" w:hAnsi="Times New Roman" w:cs="Times New Roman"/>
              </w:rPr>
              <w:t>7</w:t>
            </w:r>
            <w:r w:rsidR="005841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" w:type="dxa"/>
          </w:tcPr>
          <w:p w:rsidR="009905A1" w:rsidRPr="009E28BE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9E28BE">
              <w:rPr>
                <w:rFonts w:ascii="Times New Roman" w:hAnsi="Times New Roman" w:cs="Times New Roman"/>
              </w:rPr>
              <w:t>7</w:t>
            </w:r>
            <w:r w:rsidR="005841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</w:tcPr>
          <w:p w:rsidR="009905A1" w:rsidRPr="009E28BE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9E28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905A1" w:rsidRPr="009E28BE" w:rsidRDefault="00584132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75" w:type="dxa"/>
          </w:tcPr>
          <w:p w:rsidR="009905A1" w:rsidRPr="009E28BE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9E28BE">
              <w:rPr>
                <w:rFonts w:ascii="Times New Roman" w:hAnsi="Times New Roman" w:cs="Times New Roman"/>
              </w:rPr>
              <w:t>3</w:t>
            </w:r>
            <w:r w:rsidR="005841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3" w:type="dxa"/>
          </w:tcPr>
          <w:p w:rsidR="009905A1" w:rsidRPr="009E28BE" w:rsidRDefault="009E28BE" w:rsidP="00E601FD">
            <w:pPr>
              <w:jc w:val="center"/>
              <w:rPr>
                <w:rFonts w:ascii="Times New Roman" w:hAnsi="Times New Roman" w:cs="Times New Roman"/>
              </w:rPr>
            </w:pPr>
            <w:r w:rsidRPr="009E28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9905A1" w:rsidRPr="009E28BE" w:rsidRDefault="009E28BE" w:rsidP="00E601FD">
            <w:pPr>
              <w:jc w:val="center"/>
              <w:rPr>
                <w:rFonts w:ascii="Times New Roman" w:hAnsi="Times New Roman" w:cs="Times New Roman"/>
              </w:rPr>
            </w:pPr>
            <w:r w:rsidRPr="009E28BE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268" w:type="dxa"/>
          </w:tcPr>
          <w:p w:rsidR="009905A1" w:rsidRPr="009E28BE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9E28BE">
              <w:rPr>
                <w:rFonts w:ascii="Times New Roman" w:hAnsi="Times New Roman" w:cs="Times New Roman"/>
              </w:rPr>
              <w:t>«Юный волейболист»</w:t>
            </w:r>
          </w:p>
        </w:tc>
        <w:tc>
          <w:tcPr>
            <w:tcW w:w="993" w:type="dxa"/>
          </w:tcPr>
          <w:p w:rsidR="009905A1" w:rsidRPr="009E28BE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9E28BE">
              <w:rPr>
                <w:rFonts w:ascii="Times New Roman" w:hAnsi="Times New Roman" w:cs="Times New Roman"/>
              </w:rPr>
              <w:t>12</w:t>
            </w:r>
          </w:p>
        </w:tc>
      </w:tr>
      <w:tr w:rsidR="009905A1" w:rsidRPr="00486138" w:rsidTr="0045706A">
        <w:tc>
          <w:tcPr>
            <w:tcW w:w="2748" w:type="dxa"/>
          </w:tcPr>
          <w:p w:rsidR="009905A1" w:rsidRPr="00486138" w:rsidRDefault="009905A1" w:rsidP="0045706A">
            <w:pPr>
              <w:rPr>
                <w:rFonts w:ascii="Times New Roman" w:hAnsi="Times New Roman" w:cs="Times New Roman"/>
              </w:rPr>
            </w:pPr>
            <w:r w:rsidRPr="00486138">
              <w:rPr>
                <w:rFonts w:ascii="Times New Roman" w:hAnsi="Times New Roman" w:cs="Times New Roman"/>
              </w:rPr>
              <w:t>МБОУ «Советская СОШ»</w:t>
            </w:r>
          </w:p>
        </w:tc>
        <w:tc>
          <w:tcPr>
            <w:tcW w:w="1642" w:type="dxa"/>
          </w:tcPr>
          <w:p w:rsidR="009905A1" w:rsidRPr="00486138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486138">
              <w:rPr>
                <w:rFonts w:ascii="Times New Roman" w:hAnsi="Times New Roman" w:cs="Times New Roman"/>
              </w:rPr>
              <w:t>«Вертикаль»</w:t>
            </w:r>
          </w:p>
        </w:tc>
        <w:tc>
          <w:tcPr>
            <w:tcW w:w="1513" w:type="dxa"/>
          </w:tcPr>
          <w:p w:rsidR="009905A1" w:rsidRPr="00486138" w:rsidRDefault="007E286A" w:rsidP="00E601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131" w:type="dxa"/>
          </w:tcPr>
          <w:p w:rsidR="009905A1" w:rsidRPr="00486138" w:rsidRDefault="007E286A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6" w:type="dxa"/>
          </w:tcPr>
          <w:p w:rsidR="009905A1" w:rsidRPr="00486138" w:rsidRDefault="007E286A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14" w:type="dxa"/>
          </w:tcPr>
          <w:p w:rsidR="009905A1" w:rsidRPr="00486138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48613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:rsidR="009905A1" w:rsidRPr="00486138" w:rsidRDefault="00486138" w:rsidP="00E601FD">
            <w:pPr>
              <w:jc w:val="center"/>
              <w:rPr>
                <w:rFonts w:ascii="Times New Roman" w:hAnsi="Times New Roman" w:cs="Times New Roman"/>
              </w:rPr>
            </w:pPr>
            <w:r w:rsidRPr="0048613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75" w:type="dxa"/>
          </w:tcPr>
          <w:p w:rsidR="009905A1" w:rsidRPr="00486138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486138">
              <w:rPr>
                <w:rFonts w:ascii="Times New Roman" w:hAnsi="Times New Roman" w:cs="Times New Roman"/>
              </w:rPr>
              <w:t>2</w:t>
            </w:r>
            <w:r w:rsidR="007E2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9905A1" w:rsidRPr="00486138" w:rsidRDefault="007E286A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9905A1" w:rsidRPr="00486138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486138">
              <w:rPr>
                <w:rFonts w:ascii="Times New Roman" w:hAnsi="Times New Roman" w:cs="Times New Roman"/>
              </w:rPr>
              <w:t>Военно-спортивное</w:t>
            </w:r>
          </w:p>
        </w:tc>
        <w:tc>
          <w:tcPr>
            <w:tcW w:w="2268" w:type="dxa"/>
          </w:tcPr>
          <w:p w:rsidR="009905A1" w:rsidRPr="00486138" w:rsidRDefault="00486138" w:rsidP="00E601FD">
            <w:pPr>
              <w:jc w:val="center"/>
              <w:rPr>
                <w:rFonts w:ascii="Times New Roman" w:hAnsi="Times New Roman" w:cs="Times New Roman"/>
              </w:rPr>
            </w:pPr>
            <w:r w:rsidRPr="00486138">
              <w:rPr>
                <w:rFonts w:ascii="Times New Roman" w:hAnsi="Times New Roman" w:cs="Times New Roman"/>
              </w:rPr>
              <w:t>«Вертикаль»</w:t>
            </w:r>
          </w:p>
        </w:tc>
        <w:tc>
          <w:tcPr>
            <w:tcW w:w="993" w:type="dxa"/>
          </w:tcPr>
          <w:p w:rsidR="009905A1" w:rsidRPr="00486138" w:rsidRDefault="007E286A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905A1" w:rsidRPr="00486138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5A1" w:rsidRPr="002A4D04" w:rsidTr="0045706A">
        <w:tc>
          <w:tcPr>
            <w:tcW w:w="2748" w:type="dxa"/>
          </w:tcPr>
          <w:p w:rsidR="009905A1" w:rsidRPr="002A4D04" w:rsidRDefault="009905A1" w:rsidP="0045706A">
            <w:pPr>
              <w:rPr>
                <w:rFonts w:ascii="Times New Roman" w:hAnsi="Times New Roman" w:cs="Times New Roman"/>
              </w:rPr>
            </w:pPr>
            <w:r w:rsidRPr="002A4D04">
              <w:rPr>
                <w:rFonts w:ascii="Times New Roman" w:hAnsi="Times New Roman" w:cs="Times New Roman"/>
              </w:rPr>
              <w:t>МБОУ «Староузелинская ООШ»</w:t>
            </w:r>
          </w:p>
        </w:tc>
        <w:tc>
          <w:tcPr>
            <w:tcW w:w="1642" w:type="dxa"/>
          </w:tcPr>
          <w:p w:rsidR="009905A1" w:rsidRPr="002A4D04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2A4D04">
              <w:rPr>
                <w:rFonts w:ascii="Times New Roman" w:hAnsi="Times New Roman" w:cs="Times New Roman"/>
              </w:rPr>
              <w:t>«Вымпел»</w:t>
            </w:r>
          </w:p>
        </w:tc>
        <w:tc>
          <w:tcPr>
            <w:tcW w:w="1513" w:type="dxa"/>
          </w:tcPr>
          <w:p w:rsidR="009905A1" w:rsidRPr="002A4D04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2A4D04">
              <w:rPr>
                <w:rFonts w:ascii="Times New Roman" w:hAnsi="Times New Roman" w:cs="Times New Roman"/>
              </w:rPr>
              <w:t>Кистанов И.В.</w:t>
            </w:r>
          </w:p>
        </w:tc>
        <w:tc>
          <w:tcPr>
            <w:tcW w:w="1131" w:type="dxa"/>
          </w:tcPr>
          <w:p w:rsidR="009905A1" w:rsidRPr="002A4D04" w:rsidRDefault="005F077C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6" w:type="dxa"/>
          </w:tcPr>
          <w:p w:rsidR="009905A1" w:rsidRPr="002A4D04" w:rsidRDefault="005F077C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4" w:type="dxa"/>
          </w:tcPr>
          <w:p w:rsidR="009905A1" w:rsidRPr="002A4D04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2A4D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905A1" w:rsidRPr="002A4D04" w:rsidRDefault="002452BD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5" w:type="dxa"/>
          </w:tcPr>
          <w:p w:rsidR="009905A1" w:rsidRPr="002A4D04" w:rsidRDefault="004E0814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3" w:type="dxa"/>
          </w:tcPr>
          <w:p w:rsidR="009905A1" w:rsidRPr="002A4D04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2A4D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9905A1" w:rsidRPr="002A4D04" w:rsidRDefault="002A4D04" w:rsidP="00E601FD">
            <w:pPr>
              <w:jc w:val="center"/>
              <w:rPr>
                <w:rFonts w:ascii="Times New Roman" w:hAnsi="Times New Roman" w:cs="Times New Roman"/>
              </w:rPr>
            </w:pPr>
            <w:r w:rsidRPr="002A4D04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268" w:type="dxa"/>
          </w:tcPr>
          <w:p w:rsidR="009905A1" w:rsidRPr="002A4D04" w:rsidRDefault="009905A1" w:rsidP="002A4D04">
            <w:pPr>
              <w:jc w:val="center"/>
              <w:rPr>
                <w:rFonts w:ascii="Times New Roman" w:hAnsi="Times New Roman" w:cs="Times New Roman"/>
              </w:rPr>
            </w:pPr>
            <w:r w:rsidRPr="002A4D04">
              <w:rPr>
                <w:rFonts w:ascii="Times New Roman" w:hAnsi="Times New Roman" w:cs="Times New Roman"/>
              </w:rPr>
              <w:t>«</w:t>
            </w:r>
            <w:r w:rsidR="002A4D04" w:rsidRPr="002A4D04">
              <w:rPr>
                <w:rFonts w:ascii="Times New Roman" w:hAnsi="Times New Roman" w:cs="Times New Roman"/>
              </w:rPr>
              <w:t>Здоровячок</w:t>
            </w:r>
            <w:r w:rsidRPr="002A4D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</w:tcPr>
          <w:p w:rsidR="009905A1" w:rsidRPr="002A4D04" w:rsidRDefault="005F077C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9905A1" w:rsidRPr="002A4D04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5A1" w:rsidRPr="005444E1" w:rsidTr="0045706A">
        <w:tc>
          <w:tcPr>
            <w:tcW w:w="2748" w:type="dxa"/>
          </w:tcPr>
          <w:p w:rsidR="009905A1" w:rsidRPr="005444E1" w:rsidRDefault="009905A1" w:rsidP="0045706A">
            <w:pPr>
              <w:rPr>
                <w:rFonts w:ascii="Times New Roman" w:hAnsi="Times New Roman" w:cs="Times New Roman"/>
              </w:rPr>
            </w:pPr>
            <w:r w:rsidRPr="005444E1">
              <w:rPr>
                <w:rFonts w:ascii="Times New Roman" w:hAnsi="Times New Roman" w:cs="Times New Roman"/>
              </w:rPr>
              <w:t>МБОУ «Ивановская ООШ»</w:t>
            </w:r>
          </w:p>
        </w:tc>
        <w:tc>
          <w:tcPr>
            <w:tcW w:w="1642" w:type="dxa"/>
          </w:tcPr>
          <w:p w:rsidR="009905A1" w:rsidRPr="005444E1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5444E1">
              <w:rPr>
                <w:rFonts w:ascii="Times New Roman" w:hAnsi="Times New Roman" w:cs="Times New Roman"/>
              </w:rPr>
              <w:t>«Старт»</w:t>
            </w:r>
          </w:p>
        </w:tc>
        <w:tc>
          <w:tcPr>
            <w:tcW w:w="1513" w:type="dxa"/>
          </w:tcPr>
          <w:p w:rsidR="009905A1" w:rsidRPr="005444E1" w:rsidRDefault="0013152D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 А.С.</w:t>
            </w:r>
          </w:p>
        </w:tc>
        <w:tc>
          <w:tcPr>
            <w:tcW w:w="1131" w:type="dxa"/>
          </w:tcPr>
          <w:p w:rsidR="009905A1" w:rsidRPr="005444E1" w:rsidRDefault="001D6432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6" w:type="dxa"/>
          </w:tcPr>
          <w:p w:rsidR="009905A1" w:rsidRPr="005444E1" w:rsidRDefault="001D6432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4" w:type="dxa"/>
          </w:tcPr>
          <w:p w:rsidR="009905A1" w:rsidRPr="005444E1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5444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905A1" w:rsidRPr="005444E1" w:rsidRDefault="001D6432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5" w:type="dxa"/>
          </w:tcPr>
          <w:p w:rsidR="009905A1" w:rsidRPr="005444E1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5444E1">
              <w:rPr>
                <w:rFonts w:ascii="Times New Roman" w:hAnsi="Times New Roman" w:cs="Times New Roman"/>
              </w:rPr>
              <w:t>1</w:t>
            </w:r>
            <w:r w:rsidR="001D64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3" w:type="dxa"/>
          </w:tcPr>
          <w:p w:rsidR="009905A1" w:rsidRPr="005444E1" w:rsidRDefault="008B5A0C" w:rsidP="00E601FD">
            <w:pPr>
              <w:jc w:val="center"/>
              <w:rPr>
                <w:rFonts w:ascii="Times New Roman" w:hAnsi="Times New Roman" w:cs="Times New Roman"/>
              </w:rPr>
            </w:pPr>
            <w:r w:rsidRPr="005444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9905A1" w:rsidRPr="005444E1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5444E1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268" w:type="dxa"/>
          </w:tcPr>
          <w:p w:rsidR="009905A1" w:rsidRPr="005444E1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5444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05A1" w:rsidRPr="005444E1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5444E1">
              <w:rPr>
                <w:rFonts w:ascii="Times New Roman" w:hAnsi="Times New Roman" w:cs="Times New Roman"/>
              </w:rPr>
              <w:t>-</w:t>
            </w:r>
          </w:p>
        </w:tc>
      </w:tr>
      <w:tr w:rsidR="009905A1" w:rsidRPr="00395F0B" w:rsidTr="0045706A">
        <w:tc>
          <w:tcPr>
            <w:tcW w:w="2748" w:type="dxa"/>
          </w:tcPr>
          <w:p w:rsidR="009905A1" w:rsidRPr="00395F0B" w:rsidRDefault="009905A1" w:rsidP="0045706A">
            <w:pPr>
              <w:rPr>
                <w:rFonts w:ascii="Times New Roman" w:hAnsi="Times New Roman" w:cs="Times New Roman"/>
              </w:rPr>
            </w:pPr>
            <w:r w:rsidRPr="00395F0B">
              <w:rPr>
                <w:rFonts w:ascii="Times New Roman" w:hAnsi="Times New Roman" w:cs="Times New Roman"/>
              </w:rPr>
              <w:t>МБОУ «Кокошеевская ООШ»</w:t>
            </w:r>
          </w:p>
        </w:tc>
        <w:tc>
          <w:tcPr>
            <w:tcW w:w="1642" w:type="dxa"/>
          </w:tcPr>
          <w:p w:rsidR="009905A1" w:rsidRPr="00395F0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95F0B">
              <w:rPr>
                <w:rFonts w:ascii="Times New Roman" w:hAnsi="Times New Roman" w:cs="Times New Roman"/>
              </w:rPr>
              <w:t>«Олимпиец»</w:t>
            </w:r>
          </w:p>
        </w:tc>
        <w:tc>
          <w:tcPr>
            <w:tcW w:w="1513" w:type="dxa"/>
          </w:tcPr>
          <w:p w:rsidR="009905A1" w:rsidRPr="00395F0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95F0B">
              <w:rPr>
                <w:rFonts w:ascii="Times New Roman" w:hAnsi="Times New Roman" w:cs="Times New Roman"/>
              </w:rPr>
              <w:t>Дулин А.А.</w:t>
            </w:r>
          </w:p>
        </w:tc>
        <w:tc>
          <w:tcPr>
            <w:tcW w:w="1131" w:type="dxa"/>
          </w:tcPr>
          <w:p w:rsidR="009905A1" w:rsidRPr="00395F0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95F0B">
              <w:rPr>
                <w:rFonts w:ascii="Times New Roman" w:hAnsi="Times New Roman" w:cs="Times New Roman"/>
              </w:rPr>
              <w:t>4</w:t>
            </w:r>
            <w:r w:rsidR="000F3629" w:rsidRPr="00395F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6" w:type="dxa"/>
          </w:tcPr>
          <w:p w:rsidR="009905A1" w:rsidRPr="00395F0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95F0B">
              <w:rPr>
                <w:rFonts w:ascii="Times New Roman" w:hAnsi="Times New Roman" w:cs="Times New Roman"/>
              </w:rPr>
              <w:t>4</w:t>
            </w:r>
            <w:r w:rsidR="007E12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4" w:type="dxa"/>
          </w:tcPr>
          <w:p w:rsidR="009905A1" w:rsidRPr="00395F0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95F0B">
              <w:rPr>
                <w:rFonts w:ascii="Times New Roman" w:hAnsi="Times New Roman" w:cs="Times New Roman"/>
              </w:rPr>
              <w:t>9</w:t>
            </w:r>
            <w:r w:rsidR="007E12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905A1" w:rsidRPr="00395F0B" w:rsidRDefault="007E1273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5" w:type="dxa"/>
          </w:tcPr>
          <w:p w:rsidR="009905A1" w:rsidRPr="00395F0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95F0B">
              <w:rPr>
                <w:rFonts w:ascii="Times New Roman" w:hAnsi="Times New Roman" w:cs="Times New Roman"/>
              </w:rPr>
              <w:t>2</w:t>
            </w:r>
            <w:r w:rsidR="000560C0" w:rsidRPr="00395F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3" w:type="dxa"/>
          </w:tcPr>
          <w:p w:rsidR="009905A1" w:rsidRPr="00395F0B" w:rsidRDefault="007E1273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9905A1" w:rsidRPr="00395F0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95F0B">
              <w:rPr>
                <w:rFonts w:ascii="Times New Roman" w:hAnsi="Times New Roman" w:cs="Times New Roman"/>
              </w:rPr>
              <w:t>Физкультурно-спортивное</w:t>
            </w:r>
          </w:p>
        </w:tc>
        <w:tc>
          <w:tcPr>
            <w:tcW w:w="2268" w:type="dxa"/>
          </w:tcPr>
          <w:p w:rsidR="009905A1" w:rsidRPr="00395F0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95F0B">
              <w:rPr>
                <w:rFonts w:ascii="Times New Roman" w:hAnsi="Times New Roman" w:cs="Times New Roman"/>
              </w:rPr>
              <w:t>«Олимпионик»</w:t>
            </w:r>
          </w:p>
          <w:p w:rsidR="009905A1" w:rsidRPr="00395F0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05A1" w:rsidRPr="00395F0B" w:rsidRDefault="007E1273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9905A1" w:rsidRPr="00395F0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5A1" w:rsidRPr="001C43C9" w:rsidTr="0045706A">
        <w:tc>
          <w:tcPr>
            <w:tcW w:w="2748" w:type="dxa"/>
          </w:tcPr>
          <w:p w:rsidR="009905A1" w:rsidRPr="001C43C9" w:rsidRDefault="009905A1" w:rsidP="0045706A">
            <w:pPr>
              <w:rPr>
                <w:rFonts w:ascii="Times New Roman" w:hAnsi="Times New Roman" w:cs="Times New Roman"/>
              </w:rPr>
            </w:pPr>
            <w:r w:rsidRPr="001C43C9">
              <w:rPr>
                <w:rFonts w:ascii="Times New Roman" w:hAnsi="Times New Roman" w:cs="Times New Roman"/>
              </w:rPr>
              <w:t>МБОУ «Красноярская ООШ»</w:t>
            </w:r>
          </w:p>
        </w:tc>
        <w:tc>
          <w:tcPr>
            <w:tcW w:w="1642" w:type="dxa"/>
          </w:tcPr>
          <w:p w:rsidR="009905A1" w:rsidRPr="001C43C9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1C43C9">
              <w:rPr>
                <w:rFonts w:ascii="Times New Roman" w:hAnsi="Times New Roman" w:cs="Times New Roman"/>
              </w:rPr>
              <w:t>«Чемпион»</w:t>
            </w:r>
          </w:p>
        </w:tc>
        <w:tc>
          <w:tcPr>
            <w:tcW w:w="1513" w:type="dxa"/>
          </w:tcPr>
          <w:p w:rsidR="009905A1" w:rsidRPr="001C43C9" w:rsidRDefault="001C43C9" w:rsidP="00E601FD">
            <w:pPr>
              <w:jc w:val="center"/>
              <w:rPr>
                <w:rFonts w:ascii="Times New Roman" w:hAnsi="Times New Roman" w:cs="Times New Roman"/>
              </w:rPr>
            </w:pPr>
            <w:r w:rsidRPr="001C43C9">
              <w:rPr>
                <w:rFonts w:ascii="Times New Roman" w:hAnsi="Times New Roman" w:cs="Times New Roman"/>
              </w:rPr>
              <w:t>Черникова М.Г.</w:t>
            </w:r>
          </w:p>
        </w:tc>
        <w:tc>
          <w:tcPr>
            <w:tcW w:w="1131" w:type="dxa"/>
          </w:tcPr>
          <w:p w:rsidR="009905A1" w:rsidRPr="001C43C9" w:rsidRDefault="00965D14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6" w:type="dxa"/>
          </w:tcPr>
          <w:p w:rsidR="009905A1" w:rsidRPr="001C43C9" w:rsidRDefault="00965D14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14" w:type="dxa"/>
          </w:tcPr>
          <w:p w:rsidR="009905A1" w:rsidRPr="001C43C9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1C4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905A1" w:rsidRPr="001C43C9" w:rsidRDefault="00965D14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75" w:type="dxa"/>
          </w:tcPr>
          <w:p w:rsidR="009905A1" w:rsidRPr="001C43C9" w:rsidRDefault="00965D14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3" w:type="dxa"/>
          </w:tcPr>
          <w:p w:rsidR="009905A1" w:rsidRPr="001C43C9" w:rsidRDefault="007E1273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9905A1" w:rsidRPr="001C43C9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1C43C9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268" w:type="dxa"/>
          </w:tcPr>
          <w:p w:rsidR="009905A1" w:rsidRPr="001C43C9" w:rsidRDefault="009905A1" w:rsidP="00965D14">
            <w:pPr>
              <w:jc w:val="center"/>
              <w:rPr>
                <w:rFonts w:ascii="Times New Roman" w:hAnsi="Times New Roman" w:cs="Times New Roman"/>
              </w:rPr>
            </w:pPr>
            <w:r w:rsidRPr="001C43C9">
              <w:rPr>
                <w:rFonts w:ascii="Times New Roman" w:hAnsi="Times New Roman" w:cs="Times New Roman"/>
              </w:rPr>
              <w:t>«</w:t>
            </w:r>
            <w:r w:rsidR="00965D14">
              <w:rPr>
                <w:rFonts w:ascii="Times New Roman" w:hAnsi="Times New Roman" w:cs="Times New Roman"/>
              </w:rPr>
              <w:t>Олимп</w:t>
            </w:r>
            <w:r w:rsidRPr="001C43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</w:tcPr>
          <w:p w:rsidR="009905A1" w:rsidRPr="001C43C9" w:rsidRDefault="001C43C9" w:rsidP="00E601FD">
            <w:pPr>
              <w:jc w:val="center"/>
              <w:rPr>
                <w:rFonts w:ascii="Times New Roman" w:hAnsi="Times New Roman" w:cs="Times New Roman"/>
              </w:rPr>
            </w:pPr>
            <w:r w:rsidRPr="001C43C9">
              <w:rPr>
                <w:rFonts w:ascii="Times New Roman" w:hAnsi="Times New Roman" w:cs="Times New Roman"/>
              </w:rPr>
              <w:t>9</w:t>
            </w:r>
          </w:p>
        </w:tc>
      </w:tr>
      <w:tr w:rsidR="009905A1" w:rsidRPr="002F35D9" w:rsidTr="0045706A">
        <w:tc>
          <w:tcPr>
            <w:tcW w:w="2748" w:type="dxa"/>
          </w:tcPr>
          <w:p w:rsidR="009905A1" w:rsidRPr="002F35D9" w:rsidRDefault="009905A1" w:rsidP="0045706A">
            <w:pPr>
              <w:rPr>
                <w:rFonts w:ascii="Times New Roman" w:hAnsi="Times New Roman" w:cs="Times New Roman"/>
              </w:rPr>
            </w:pPr>
            <w:r w:rsidRPr="002F35D9">
              <w:rPr>
                <w:rFonts w:ascii="Times New Roman" w:hAnsi="Times New Roman" w:cs="Times New Roman"/>
              </w:rPr>
              <w:t>МБОУ «Лукинская ООШ»</w:t>
            </w:r>
          </w:p>
        </w:tc>
        <w:tc>
          <w:tcPr>
            <w:tcW w:w="1642" w:type="dxa"/>
          </w:tcPr>
          <w:p w:rsidR="009905A1" w:rsidRPr="002F35D9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2F35D9">
              <w:rPr>
                <w:rFonts w:ascii="Times New Roman" w:hAnsi="Times New Roman" w:cs="Times New Roman"/>
              </w:rPr>
              <w:t>«Спортсоюз»</w:t>
            </w:r>
          </w:p>
        </w:tc>
        <w:tc>
          <w:tcPr>
            <w:tcW w:w="1513" w:type="dxa"/>
          </w:tcPr>
          <w:p w:rsidR="009905A1" w:rsidRPr="002F35D9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2F35D9">
              <w:rPr>
                <w:rFonts w:ascii="Times New Roman" w:hAnsi="Times New Roman" w:cs="Times New Roman"/>
              </w:rPr>
              <w:t>Мелихова С.В.</w:t>
            </w:r>
          </w:p>
        </w:tc>
        <w:tc>
          <w:tcPr>
            <w:tcW w:w="1131" w:type="dxa"/>
          </w:tcPr>
          <w:p w:rsidR="009905A1" w:rsidRPr="002F35D9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2F35D9">
              <w:rPr>
                <w:rFonts w:ascii="Times New Roman" w:hAnsi="Times New Roman" w:cs="Times New Roman"/>
              </w:rPr>
              <w:t>1</w:t>
            </w:r>
            <w:r w:rsidR="00282C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:rsidR="009905A1" w:rsidRPr="002F35D9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2F35D9">
              <w:rPr>
                <w:rFonts w:ascii="Times New Roman" w:hAnsi="Times New Roman" w:cs="Times New Roman"/>
              </w:rPr>
              <w:t>1</w:t>
            </w:r>
            <w:r w:rsidR="00282C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4" w:type="dxa"/>
          </w:tcPr>
          <w:p w:rsidR="009905A1" w:rsidRPr="002F35D9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2F35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905A1" w:rsidRPr="002F35D9" w:rsidRDefault="00282C14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5" w:type="dxa"/>
          </w:tcPr>
          <w:p w:rsidR="009905A1" w:rsidRPr="002F35D9" w:rsidRDefault="00282C14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3" w:type="dxa"/>
          </w:tcPr>
          <w:p w:rsidR="009905A1" w:rsidRPr="002F35D9" w:rsidRDefault="002F35D9" w:rsidP="00E601FD">
            <w:pPr>
              <w:jc w:val="center"/>
              <w:rPr>
                <w:rFonts w:ascii="Times New Roman" w:hAnsi="Times New Roman" w:cs="Times New Roman"/>
              </w:rPr>
            </w:pPr>
            <w:r w:rsidRPr="002F3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9905A1" w:rsidRPr="002F35D9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2F35D9">
              <w:rPr>
                <w:rFonts w:ascii="Times New Roman" w:hAnsi="Times New Roman" w:cs="Times New Roman"/>
              </w:rPr>
              <w:t>Физкультурно-спортивное</w:t>
            </w:r>
          </w:p>
        </w:tc>
        <w:tc>
          <w:tcPr>
            <w:tcW w:w="2268" w:type="dxa"/>
          </w:tcPr>
          <w:p w:rsidR="009905A1" w:rsidRPr="002F35D9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2F35D9">
              <w:rPr>
                <w:rFonts w:ascii="Times New Roman" w:hAnsi="Times New Roman" w:cs="Times New Roman"/>
              </w:rPr>
              <w:t>«Подвижные игры»</w:t>
            </w:r>
          </w:p>
        </w:tc>
        <w:tc>
          <w:tcPr>
            <w:tcW w:w="993" w:type="dxa"/>
          </w:tcPr>
          <w:p w:rsidR="009905A1" w:rsidRPr="002F35D9" w:rsidRDefault="00282C14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905A1" w:rsidRPr="00714E45" w:rsidTr="0045706A">
        <w:tc>
          <w:tcPr>
            <w:tcW w:w="2748" w:type="dxa"/>
          </w:tcPr>
          <w:p w:rsidR="009905A1" w:rsidRPr="00714E45" w:rsidRDefault="009905A1" w:rsidP="0045706A">
            <w:pPr>
              <w:rPr>
                <w:rFonts w:ascii="Times New Roman" w:hAnsi="Times New Roman" w:cs="Times New Roman"/>
              </w:rPr>
            </w:pPr>
            <w:r w:rsidRPr="00714E45">
              <w:rPr>
                <w:rFonts w:ascii="Times New Roman" w:hAnsi="Times New Roman" w:cs="Times New Roman"/>
              </w:rPr>
              <w:t>МБОУ «Мордбугурусланская ООШ»</w:t>
            </w:r>
          </w:p>
        </w:tc>
        <w:tc>
          <w:tcPr>
            <w:tcW w:w="1642" w:type="dxa"/>
          </w:tcPr>
          <w:p w:rsidR="009905A1" w:rsidRPr="00714E45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714E45">
              <w:rPr>
                <w:rFonts w:ascii="Times New Roman" w:hAnsi="Times New Roman" w:cs="Times New Roman"/>
              </w:rPr>
              <w:t>«Олимп»</w:t>
            </w:r>
          </w:p>
        </w:tc>
        <w:tc>
          <w:tcPr>
            <w:tcW w:w="1513" w:type="dxa"/>
          </w:tcPr>
          <w:p w:rsidR="009905A1" w:rsidRPr="00714E45" w:rsidRDefault="00115DD5" w:rsidP="00E601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в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131" w:type="dxa"/>
          </w:tcPr>
          <w:p w:rsidR="009905A1" w:rsidRPr="00714E45" w:rsidRDefault="00115DD5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16" w:type="dxa"/>
          </w:tcPr>
          <w:p w:rsidR="009905A1" w:rsidRPr="00714E45" w:rsidRDefault="00115DD5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14" w:type="dxa"/>
          </w:tcPr>
          <w:p w:rsidR="009905A1" w:rsidRPr="00714E45" w:rsidRDefault="00115DD5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:rsidR="009905A1" w:rsidRPr="00714E45" w:rsidRDefault="00115DD5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5" w:type="dxa"/>
          </w:tcPr>
          <w:p w:rsidR="009905A1" w:rsidRPr="00714E45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714E45">
              <w:rPr>
                <w:rFonts w:ascii="Times New Roman" w:hAnsi="Times New Roman" w:cs="Times New Roman"/>
              </w:rPr>
              <w:t>1</w:t>
            </w:r>
            <w:r w:rsidR="00115D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3" w:type="dxa"/>
          </w:tcPr>
          <w:p w:rsidR="009905A1" w:rsidRPr="00714E45" w:rsidRDefault="00C969C7" w:rsidP="00E601FD">
            <w:pPr>
              <w:jc w:val="center"/>
              <w:rPr>
                <w:rFonts w:ascii="Times New Roman" w:hAnsi="Times New Roman" w:cs="Times New Roman"/>
              </w:rPr>
            </w:pPr>
            <w:r w:rsidRPr="00714E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9905A1" w:rsidRPr="00714E45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714E45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268" w:type="dxa"/>
          </w:tcPr>
          <w:p w:rsidR="009905A1" w:rsidRDefault="00115DD5" w:rsidP="00115DD5">
            <w:pPr>
              <w:jc w:val="center"/>
              <w:rPr>
                <w:rFonts w:ascii="Times New Roman" w:hAnsi="Times New Roman" w:cs="Times New Roman"/>
              </w:rPr>
            </w:pPr>
            <w:r w:rsidRPr="00714E45">
              <w:rPr>
                <w:rFonts w:ascii="Times New Roman" w:hAnsi="Times New Roman" w:cs="Times New Roman"/>
              </w:rPr>
              <w:t xml:space="preserve"> </w:t>
            </w:r>
            <w:r w:rsidR="009905A1" w:rsidRPr="00714E45">
              <w:rPr>
                <w:rFonts w:ascii="Times New Roman" w:hAnsi="Times New Roman" w:cs="Times New Roman"/>
              </w:rPr>
              <w:t>«</w:t>
            </w:r>
            <w:r w:rsidR="00C969C7" w:rsidRPr="00714E45">
              <w:rPr>
                <w:rFonts w:ascii="Times New Roman" w:hAnsi="Times New Roman" w:cs="Times New Roman"/>
              </w:rPr>
              <w:t>Волейбол</w:t>
            </w:r>
            <w:r>
              <w:rPr>
                <w:rFonts w:ascii="Times New Roman" w:hAnsi="Times New Roman" w:cs="Times New Roman"/>
              </w:rPr>
              <w:t xml:space="preserve">» 5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15DD5" w:rsidRPr="00714E45" w:rsidRDefault="00115DD5" w:rsidP="00115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рдовские народные игры»</w:t>
            </w:r>
            <w:r w:rsidR="00011EEC">
              <w:rPr>
                <w:rFonts w:ascii="Times New Roman" w:hAnsi="Times New Roman" w:cs="Times New Roman"/>
              </w:rPr>
              <w:t xml:space="preserve"> 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9905A1" w:rsidRPr="00714E45" w:rsidRDefault="00115DD5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9905A1" w:rsidRPr="00714E45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</w:p>
          <w:p w:rsidR="009905A1" w:rsidRPr="00714E45" w:rsidRDefault="00115DD5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905A1" w:rsidRPr="003B68D5" w:rsidTr="0045706A">
        <w:tc>
          <w:tcPr>
            <w:tcW w:w="2748" w:type="dxa"/>
          </w:tcPr>
          <w:p w:rsidR="009905A1" w:rsidRPr="003B68D5" w:rsidRDefault="009905A1" w:rsidP="0045706A">
            <w:pPr>
              <w:rPr>
                <w:rFonts w:ascii="Times New Roman" w:hAnsi="Times New Roman" w:cs="Times New Roman"/>
              </w:rPr>
            </w:pPr>
            <w:r w:rsidRPr="003B68D5">
              <w:rPr>
                <w:rFonts w:ascii="Times New Roman" w:hAnsi="Times New Roman" w:cs="Times New Roman"/>
              </w:rPr>
              <w:t>МБОУ «Нуштайкинская ООШ»</w:t>
            </w:r>
          </w:p>
        </w:tc>
        <w:tc>
          <w:tcPr>
            <w:tcW w:w="1642" w:type="dxa"/>
          </w:tcPr>
          <w:p w:rsidR="009905A1" w:rsidRPr="003B68D5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B68D5">
              <w:rPr>
                <w:rFonts w:ascii="Times New Roman" w:hAnsi="Times New Roman" w:cs="Times New Roman"/>
              </w:rPr>
              <w:t>«Факел»</w:t>
            </w:r>
          </w:p>
        </w:tc>
        <w:tc>
          <w:tcPr>
            <w:tcW w:w="1513" w:type="dxa"/>
          </w:tcPr>
          <w:p w:rsidR="009905A1" w:rsidRPr="003B68D5" w:rsidRDefault="00C73AFB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рова К.Н.</w:t>
            </w:r>
          </w:p>
        </w:tc>
        <w:tc>
          <w:tcPr>
            <w:tcW w:w="1131" w:type="dxa"/>
          </w:tcPr>
          <w:p w:rsidR="009905A1" w:rsidRPr="003B68D5" w:rsidRDefault="00C73AFB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6" w:type="dxa"/>
          </w:tcPr>
          <w:p w:rsidR="009905A1" w:rsidRPr="003B68D5" w:rsidRDefault="00C73AFB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4" w:type="dxa"/>
          </w:tcPr>
          <w:p w:rsidR="009905A1" w:rsidRPr="003B68D5" w:rsidRDefault="00F26D3D" w:rsidP="00E601FD">
            <w:pPr>
              <w:jc w:val="center"/>
              <w:rPr>
                <w:rFonts w:ascii="Times New Roman" w:hAnsi="Times New Roman" w:cs="Times New Roman"/>
              </w:rPr>
            </w:pPr>
            <w:r w:rsidRPr="003B68D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905A1" w:rsidRPr="003B68D5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B68D5">
              <w:rPr>
                <w:rFonts w:ascii="Times New Roman" w:hAnsi="Times New Roman" w:cs="Times New Roman"/>
              </w:rPr>
              <w:t>2</w:t>
            </w:r>
            <w:r w:rsidR="0034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5" w:type="dxa"/>
          </w:tcPr>
          <w:p w:rsidR="009905A1" w:rsidRPr="003B68D5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3B68D5">
              <w:rPr>
                <w:rFonts w:ascii="Times New Roman" w:hAnsi="Times New Roman" w:cs="Times New Roman"/>
              </w:rPr>
              <w:t>1</w:t>
            </w:r>
            <w:r w:rsidR="003404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3" w:type="dxa"/>
          </w:tcPr>
          <w:p w:rsidR="009905A1" w:rsidRPr="003B68D5" w:rsidRDefault="005F077C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9905A1" w:rsidRPr="003B68D5" w:rsidRDefault="00F26D3D" w:rsidP="00E601FD">
            <w:pPr>
              <w:jc w:val="center"/>
              <w:rPr>
                <w:rFonts w:ascii="Times New Roman" w:hAnsi="Times New Roman" w:cs="Times New Roman"/>
              </w:rPr>
            </w:pPr>
            <w:r w:rsidRPr="003B68D5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268" w:type="dxa"/>
          </w:tcPr>
          <w:p w:rsidR="009905A1" w:rsidRPr="003B68D5" w:rsidRDefault="00C73AFB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ые игры»</w:t>
            </w:r>
          </w:p>
        </w:tc>
        <w:tc>
          <w:tcPr>
            <w:tcW w:w="993" w:type="dxa"/>
          </w:tcPr>
          <w:p w:rsidR="009905A1" w:rsidRPr="003B68D5" w:rsidRDefault="00C73AFB" w:rsidP="00C73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905A1" w:rsidRPr="00257EAE" w:rsidTr="0045706A">
        <w:tc>
          <w:tcPr>
            <w:tcW w:w="2748" w:type="dxa"/>
          </w:tcPr>
          <w:p w:rsidR="009905A1" w:rsidRPr="00257EAE" w:rsidRDefault="009905A1" w:rsidP="0045706A">
            <w:pPr>
              <w:rPr>
                <w:rFonts w:ascii="Times New Roman" w:hAnsi="Times New Roman" w:cs="Times New Roman"/>
              </w:rPr>
            </w:pPr>
            <w:r w:rsidRPr="00257EAE">
              <w:rPr>
                <w:rFonts w:ascii="Times New Roman" w:hAnsi="Times New Roman" w:cs="Times New Roman"/>
              </w:rPr>
              <w:t>МБОУ «Пронькинская ООШ»</w:t>
            </w:r>
          </w:p>
        </w:tc>
        <w:tc>
          <w:tcPr>
            <w:tcW w:w="1642" w:type="dxa"/>
          </w:tcPr>
          <w:p w:rsidR="009905A1" w:rsidRPr="00257EAE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257EAE">
              <w:rPr>
                <w:rFonts w:ascii="Times New Roman" w:hAnsi="Times New Roman" w:cs="Times New Roman"/>
              </w:rPr>
              <w:t>«Юниор»</w:t>
            </w:r>
          </w:p>
        </w:tc>
        <w:tc>
          <w:tcPr>
            <w:tcW w:w="1513" w:type="dxa"/>
          </w:tcPr>
          <w:p w:rsidR="009905A1" w:rsidRPr="00257EAE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257EAE">
              <w:rPr>
                <w:rFonts w:ascii="Times New Roman" w:hAnsi="Times New Roman" w:cs="Times New Roman"/>
              </w:rPr>
              <w:t>Киреева В.Р.</w:t>
            </w:r>
          </w:p>
        </w:tc>
        <w:tc>
          <w:tcPr>
            <w:tcW w:w="1131" w:type="dxa"/>
          </w:tcPr>
          <w:p w:rsidR="009905A1" w:rsidRPr="00257EAE" w:rsidRDefault="00D711A3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16" w:type="dxa"/>
          </w:tcPr>
          <w:p w:rsidR="009905A1" w:rsidRPr="00257EAE" w:rsidRDefault="00D711A3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14" w:type="dxa"/>
          </w:tcPr>
          <w:p w:rsidR="009905A1" w:rsidRPr="00257EAE" w:rsidRDefault="00D711A3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905A1" w:rsidRPr="00257EAE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257EAE">
              <w:rPr>
                <w:rFonts w:ascii="Times New Roman" w:hAnsi="Times New Roman" w:cs="Times New Roman"/>
              </w:rPr>
              <w:t>1</w:t>
            </w:r>
            <w:r w:rsidR="00FC7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" w:type="dxa"/>
          </w:tcPr>
          <w:p w:rsidR="009905A1" w:rsidRPr="00257EAE" w:rsidRDefault="00FC74FE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43" w:type="dxa"/>
          </w:tcPr>
          <w:p w:rsidR="009905A1" w:rsidRPr="00257EAE" w:rsidRDefault="005F077C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9905A1" w:rsidRPr="00257EAE" w:rsidRDefault="00395F0B" w:rsidP="00E00583">
            <w:pPr>
              <w:jc w:val="center"/>
              <w:rPr>
                <w:rFonts w:ascii="Times New Roman" w:hAnsi="Times New Roman" w:cs="Times New Roman"/>
              </w:rPr>
            </w:pPr>
            <w:r w:rsidRPr="00257EAE">
              <w:rPr>
                <w:rFonts w:ascii="Times New Roman" w:hAnsi="Times New Roman" w:cs="Times New Roman"/>
              </w:rPr>
              <w:t>Спортивно</w:t>
            </w:r>
            <w:r w:rsidR="00E0058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268" w:type="dxa"/>
          </w:tcPr>
          <w:p w:rsidR="009905A1" w:rsidRPr="00257EAE" w:rsidRDefault="00D711A3" w:rsidP="00E601FD">
            <w:pPr>
              <w:jc w:val="center"/>
              <w:rPr>
                <w:rFonts w:ascii="Times New Roman" w:hAnsi="Times New Roman" w:cs="Times New Roman"/>
              </w:rPr>
            </w:pPr>
            <w:r w:rsidRPr="00257EAE">
              <w:rPr>
                <w:rFonts w:ascii="Times New Roman" w:hAnsi="Times New Roman" w:cs="Times New Roman"/>
              </w:rPr>
              <w:t xml:space="preserve"> </w:t>
            </w:r>
            <w:r w:rsidR="009905A1" w:rsidRPr="00257EAE">
              <w:rPr>
                <w:rFonts w:ascii="Times New Roman" w:hAnsi="Times New Roman" w:cs="Times New Roman"/>
              </w:rPr>
              <w:t>«Волейбол»</w:t>
            </w:r>
          </w:p>
        </w:tc>
        <w:tc>
          <w:tcPr>
            <w:tcW w:w="993" w:type="dxa"/>
          </w:tcPr>
          <w:p w:rsidR="009905A1" w:rsidRPr="00257EAE" w:rsidRDefault="00F937EA" w:rsidP="00F93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905A1" w:rsidRPr="005C70CB" w:rsidTr="0045706A">
        <w:tc>
          <w:tcPr>
            <w:tcW w:w="2748" w:type="dxa"/>
          </w:tcPr>
          <w:p w:rsidR="009905A1" w:rsidRPr="005C70CB" w:rsidRDefault="009905A1" w:rsidP="0045706A">
            <w:pPr>
              <w:rPr>
                <w:rFonts w:ascii="Times New Roman" w:hAnsi="Times New Roman" w:cs="Times New Roman"/>
              </w:rPr>
            </w:pPr>
            <w:r w:rsidRPr="005C70CB">
              <w:rPr>
                <w:rFonts w:ascii="Times New Roman" w:hAnsi="Times New Roman" w:cs="Times New Roman"/>
              </w:rPr>
              <w:t>МБОУ «Русскобоклинская ООШ»</w:t>
            </w:r>
          </w:p>
        </w:tc>
        <w:tc>
          <w:tcPr>
            <w:tcW w:w="1642" w:type="dxa"/>
          </w:tcPr>
          <w:p w:rsidR="009905A1" w:rsidRPr="005C70C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5C70CB">
              <w:rPr>
                <w:rFonts w:ascii="Times New Roman" w:hAnsi="Times New Roman" w:cs="Times New Roman"/>
              </w:rPr>
              <w:t>«Олимпионок»</w:t>
            </w:r>
          </w:p>
        </w:tc>
        <w:tc>
          <w:tcPr>
            <w:tcW w:w="1513" w:type="dxa"/>
          </w:tcPr>
          <w:p w:rsidR="009905A1" w:rsidRPr="005C70C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5C70CB">
              <w:rPr>
                <w:rFonts w:ascii="Times New Roman" w:hAnsi="Times New Roman" w:cs="Times New Roman"/>
              </w:rPr>
              <w:t>Аликаев С.С.</w:t>
            </w:r>
          </w:p>
        </w:tc>
        <w:tc>
          <w:tcPr>
            <w:tcW w:w="1131" w:type="dxa"/>
          </w:tcPr>
          <w:p w:rsidR="009905A1" w:rsidRPr="005C70C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5C70CB">
              <w:rPr>
                <w:rFonts w:ascii="Times New Roman" w:hAnsi="Times New Roman" w:cs="Times New Roman"/>
              </w:rPr>
              <w:t>1</w:t>
            </w:r>
            <w:r w:rsidR="005F07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6" w:type="dxa"/>
          </w:tcPr>
          <w:p w:rsidR="009905A1" w:rsidRPr="005C70C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5C70CB">
              <w:rPr>
                <w:rFonts w:ascii="Times New Roman" w:hAnsi="Times New Roman" w:cs="Times New Roman"/>
              </w:rPr>
              <w:t>1</w:t>
            </w:r>
            <w:r w:rsidR="005F07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4" w:type="dxa"/>
          </w:tcPr>
          <w:p w:rsidR="009905A1" w:rsidRPr="005C70C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5C70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905A1" w:rsidRPr="005C70CB" w:rsidRDefault="005F077C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" w:type="dxa"/>
          </w:tcPr>
          <w:p w:rsidR="009905A1" w:rsidRPr="005C70C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5C70CB">
              <w:rPr>
                <w:rFonts w:ascii="Times New Roman" w:hAnsi="Times New Roman" w:cs="Times New Roman"/>
              </w:rPr>
              <w:t>1</w:t>
            </w:r>
            <w:r w:rsidR="005F07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3" w:type="dxa"/>
          </w:tcPr>
          <w:p w:rsidR="009905A1" w:rsidRPr="005C70CB" w:rsidRDefault="005C70CB" w:rsidP="00E601FD">
            <w:pPr>
              <w:jc w:val="center"/>
              <w:rPr>
                <w:rFonts w:ascii="Times New Roman" w:hAnsi="Times New Roman" w:cs="Times New Roman"/>
              </w:rPr>
            </w:pPr>
            <w:r w:rsidRPr="005C70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9905A1" w:rsidRPr="005C70CB" w:rsidRDefault="005C70CB" w:rsidP="00E601FD">
            <w:pPr>
              <w:jc w:val="center"/>
              <w:rPr>
                <w:rFonts w:ascii="Times New Roman" w:hAnsi="Times New Roman" w:cs="Times New Roman"/>
              </w:rPr>
            </w:pPr>
            <w:r w:rsidRPr="005C70CB">
              <w:rPr>
                <w:rFonts w:ascii="Times New Roman" w:hAnsi="Times New Roman" w:cs="Times New Roman"/>
              </w:rPr>
              <w:t>Физкультурно-спортивное</w:t>
            </w:r>
          </w:p>
        </w:tc>
        <w:tc>
          <w:tcPr>
            <w:tcW w:w="2268" w:type="dxa"/>
          </w:tcPr>
          <w:p w:rsidR="009905A1" w:rsidRPr="005C70C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5C70CB">
              <w:rPr>
                <w:rFonts w:ascii="Times New Roman" w:hAnsi="Times New Roman" w:cs="Times New Roman"/>
              </w:rPr>
              <w:t>«Юный волейболист»</w:t>
            </w:r>
          </w:p>
        </w:tc>
        <w:tc>
          <w:tcPr>
            <w:tcW w:w="993" w:type="dxa"/>
          </w:tcPr>
          <w:p w:rsidR="009905A1" w:rsidRPr="005C70CB" w:rsidRDefault="009905A1" w:rsidP="00E601FD">
            <w:pPr>
              <w:jc w:val="center"/>
              <w:rPr>
                <w:rFonts w:ascii="Times New Roman" w:hAnsi="Times New Roman" w:cs="Times New Roman"/>
              </w:rPr>
            </w:pPr>
            <w:r w:rsidRPr="005C70CB">
              <w:rPr>
                <w:rFonts w:ascii="Times New Roman" w:hAnsi="Times New Roman" w:cs="Times New Roman"/>
              </w:rPr>
              <w:t>1</w:t>
            </w:r>
            <w:r w:rsidR="005C70CB" w:rsidRPr="005C70CB">
              <w:rPr>
                <w:rFonts w:ascii="Times New Roman" w:hAnsi="Times New Roman" w:cs="Times New Roman"/>
              </w:rPr>
              <w:t>0</w:t>
            </w:r>
          </w:p>
        </w:tc>
      </w:tr>
      <w:tr w:rsidR="00EF3115" w:rsidRPr="002504E3" w:rsidTr="0045706A">
        <w:tc>
          <w:tcPr>
            <w:tcW w:w="2748" w:type="dxa"/>
          </w:tcPr>
          <w:p w:rsidR="00EF3115" w:rsidRPr="00B26F6F" w:rsidRDefault="00EF3115" w:rsidP="00E60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F6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42" w:type="dxa"/>
          </w:tcPr>
          <w:p w:rsidR="00EF3115" w:rsidRPr="00B26F6F" w:rsidRDefault="00011EEC" w:rsidP="00011E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ОУ, 1 филиал</w:t>
            </w:r>
          </w:p>
        </w:tc>
        <w:tc>
          <w:tcPr>
            <w:tcW w:w="1513" w:type="dxa"/>
          </w:tcPr>
          <w:p w:rsidR="00EF3115" w:rsidRPr="00B26F6F" w:rsidRDefault="00EF3115" w:rsidP="00E601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</w:tcPr>
          <w:p w:rsidR="00EF3115" w:rsidRPr="00B26F6F" w:rsidRDefault="00B83AB8" w:rsidP="00E601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0</w:t>
            </w:r>
          </w:p>
        </w:tc>
        <w:tc>
          <w:tcPr>
            <w:tcW w:w="716" w:type="dxa"/>
          </w:tcPr>
          <w:p w:rsidR="00EF3115" w:rsidRPr="00B26F6F" w:rsidRDefault="00EF3115" w:rsidP="00E60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F6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526151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614" w:type="dxa"/>
          </w:tcPr>
          <w:p w:rsidR="00EF3115" w:rsidRPr="00B26F6F" w:rsidRDefault="00EF3115" w:rsidP="00E60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F6F">
              <w:rPr>
                <w:rFonts w:ascii="Times New Roman" w:hAnsi="Times New Roman" w:cs="Times New Roman"/>
                <w:b/>
              </w:rPr>
              <w:t>9</w:t>
            </w:r>
            <w:r w:rsidR="004910D6">
              <w:rPr>
                <w:rFonts w:ascii="Times New Roman" w:hAnsi="Times New Roman" w:cs="Times New Roman"/>
                <w:b/>
              </w:rPr>
              <w:t>9,7</w:t>
            </w:r>
          </w:p>
        </w:tc>
        <w:tc>
          <w:tcPr>
            <w:tcW w:w="709" w:type="dxa"/>
          </w:tcPr>
          <w:p w:rsidR="00EF3115" w:rsidRPr="00B26F6F" w:rsidRDefault="00481AEB" w:rsidP="00E601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675" w:type="dxa"/>
          </w:tcPr>
          <w:p w:rsidR="00EF3115" w:rsidRPr="00B26F6F" w:rsidRDefault="00526151" w:rsidP="00E601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7</w:t>
            </w:r>
          </w:p>
        </w:tc>
        <w:tc>
          <w:tcPr>
            <w:tcW w:w="743" w:type="dxa"/>
          </w:tcPr>
          <w:p w:rsidR="00EF3115" w:rsidRPr="00B26F6F" w:rsidRDefault="00A908B6" w:rsidP="00E601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842" w:type="dxa"/>
          </w:tcPr>
          <w:p w:rsidR="00EF3115" w:rsidRPr="00B26F6F" w:rsidRDefault="00EF3115" w:rsidP="00E601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F3115" w:rsidRPr="00B26F6F" w:rsidRDefault="00EF3115" w:rsidP="00E60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F3115" w:rsidRPr="00734B9B" w:rsidRDefault="00163505" w:rsidP="00E601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5</w:t>
            </w:r>
          </w:p>
        </w:tc>
      </w:tr>
      <w:tr w:rsidR="00EF3115" w:rsidRPr="002504E3" w:rsidTr="0045706A">
        <w:tc>
          <w:tcPr>
            <w:tcW w:w="2748" w:type="dxa"/>
          </w:tcPr>
          <w:p w:rsidR="00EF3115" w:rsidRPr="00B26F6F" w:rsidRDefault="00EF3115" w:rsidP="00E60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EF3115" w:rsidRPr="00B26F6F" w:rsidRDefault="00EF3115" w:rsidP="00E60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EF3115" w:rsidRPr="00B26F6F" w:rsidRDefault="00EF3115" w:rsidP="00E60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EF3115" w:rsidRPr="00B26F6F" w:rsidRDefault="00EF3115" w:rsidP="00E60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EF3115" w:rsidRPr="00B26F6F" w:rsidRDefault="00EF3115" w:rsidP="00E60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EF3115" w:rsidRPr="00B26F6F" w:rsidRDefault="00EF3115" w:rsidP="00E60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F3115" w:rsidRPr="00B26F6F" w:rsidRDefault="00EF3115" w:rsidP="00245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452B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5" w:type="dxa"/>
          </w:tcPr>
          <w:p w:rsidR="00EF3115" w:rsidRPr="00B26F6F" w:rsidRDefault="00EF3115" w:rsidP="00E6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83AB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43" w:type="dxa"/>
          </w:tcPr>
          <w:p w:rsidR="00EF3115" w:rsidRPr="00B26F6F" w:rsidRDefault="00A908B6" w:rsidP="00E60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2" w:type="dxa"/>
          </w:tcPr>
          <w:p w:rsidR="00EF3115" w:rsidRPr="00B26F6F" w:rsidRDefault="00EF3115" w:rsidP="00E60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F3115" w:rsidRPr="00B26F6F" w:rsidRDefault="00EF3115" w:rsidP="00E60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F3115" w:rsidRPr="00734B9B" w:rsidRDefault="00993890" w:rsidP="00E601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.6</w:t>
            </w:r>
            <w:r w:rsidR="00EF3115" w:rsidRPr="00734B9B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EF3115" w:rsidRPr="002504E3" w:rsidTr="0045706A">
        <w:tc>
          <w:tcPr>
            <w:tcW w:w="2748" w:type="dxa"/>
          </w:tcPr>
          <w:p w:rsidR="00EF3115" w:rsidRPr="00B26F6F" w:rsidRDefault="00EF3115" w:rsidP="00E60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EF3115" w:rsidRPr="00B26F6F" w:rsidRDefault="00EF3115" w:rsidP="00E60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EF3115" w:rsidRPr="00B26F6F" w:rsidRDefault="00EF3115" w:rsidP="00E60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EF3115" w:rsidRPr="00B26F6F" w:rsidRDefault="00EF3115" w:rsidP="00E60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EF3115" w:rsidRPr="00B26F6F" w:rsidRDefault="00EF3115" w:rsidP="00E60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EF3115" w:rsidRPr="00B26F6F" w:rsidRDefault="00EF3115" w:rsidP="00E60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F3115" w:rsidRPr="00011EEC" w:rsidRDefault="002452BD" w:rsidP="002452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EEC">
              <w:rPr>
                <w:rFonts w:ascii="Times New Roman" w:hAnsi="Times New Roman" w:cs="Times New Roman"/>
                <w:b/>
              </w:rPr>
              <w:t>99</w:t>
            </w:r>
            <w:r w:rsidR="00481AEB" w:rsidRPr="00011EEC">
              <w:rPr>
                <w:rFonts w:ascii="Times New Roman" w:hAnsi="Times New Roman" w:cs="Times New Roman"/>
                <w:b/>
              </w:rPr>
              <w:t>,6</w:t>
            </w:r>
            <w:r w:rsidR="00EF3115" w:rsidRPr="00011EE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75" w:type="dxa"/>
          </w:tcPr>
          <w:p w:rsidR="00EF3115" w:rsidRPr="00011EEC" w:rsidRDefault="00E1685C" w:rsidP="00E601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8</w:t>
            </w:r>
            <w:r w:rsidR="00EF3115" w:rsidRPr="00011EE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43" w:type="dxa"/>
          </w:tcPr>
          <w:p w:rsidR="00EF3115" w:rsidRPr="00011EEC" w:rsidRDefault="00D64369" w:rsidP="00E60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EEC">
              <w:rPr>
                <w:rFonts w:ascii="Times New Roman" w:hAnsi="Times New Roman" w:cs="Times New Roman"/>
                <w:b/>
              </w:rPr>
              <w:t>100</w:t>
            </w:r>
            <w:r w:rsidR="00EF3115" w:rsidRPr="00011EE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842" w:type="dxa"/>
          </w:tcPr>
          <w:p w:rsidR="00EF3115" w:rsidRPr="00B26F6F" w:rsidRDefault="00EF3115" w:rsidP="00E60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F3115" w:rsidRPr="00B26F6F" w:rsidRDefault="00EF3115" w:rsidP="00E60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F3115" w:rsidRPr="00B26F6F" w:rsidRDefault="00EF3115" w:rsidP="00E601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ABE" w:rsidRPr="00B26F6F" w:rsidRDefault="00A27ABE" w:rsidP="006E6F9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27ABE" w:rsidRPr="00B26F6F" w:rsidSect="00011EE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7DC"/>
    <w:rsid w:val="00011EEC"/>
    <w:rsid w:val="00022C8C"/>
    <w:rsid w:val="0002718D"/>
    <w:rsid w:val="0004181C"/>
    <w:rsid w:val="00042558"/>
    <w:rsid w:val="000560C0"/>
    <w:rsid w:val="00063ED7"/>
    <w:rsid w:val="000713B7"/>
    <w:rsid w:val="00072183"/>
    <w:rsid w:val="0007407C"/>
    <w:rsid w:val="000914A3"/>
    <w:rsid w:val="000A431A"/>
    <w:rsid w:val="000D259C"/>
    <w:rsid w:val="000D35C5"/>
    <w:rsid w:val="000E2D89"/>
    <w:rsid w:val="000F3629"/>
    <w:rsid w:val="000F438A"/>
    <w:rsid w:val="00103E88"/>
    <w:rsid w:val="00114B2E"/>
    <w:rsid w:val="00115DD5"/>
    <w:rsid w:val="00126D6C"/>
    <w:rsid w:val="0013152D"/>
    <w:rsid w:val="0013163D"/>
    <w:rsid w:val="00163505"/>
    <w:rsid w:val="00197B31"/>
    <w:rsid w:val="001B33A7"/>
    <w:rsid w:val="001C43C9"/>
    <w:rsid w:val="001D6432"/>
    <w:rsid w:val="001F17F7"/>
    <w:rsid w:val="00211B9A"/>
    <w:rsid w:val="002127DC"/>
    <w:rsid w:val="002260E0"/>
    <w:rsid w:val="002402AE"/>
    <w:rsid w:val="002452BD"/>
    <w:rsid w:val="002504E3"/>
    <w:rsid w:val="00251C80"/>
    <w:rsid w:val="00257EAE"/>
    <w:rsid w:val="002816AD"/>
    <w:rsid w:val="00282C14"/>
    <w:rsid w:val="002A4D04"/>
    <w:rsid w:val="002F35D9"/>
    <w:rsid w:val="002F63CB"/>
    <w:rsid w:val="0031089F"/>
    <w:rsid w:val="00312547"/>
    <w:rsid w:val="0031287E"/>
    <w:rsid w:val="00325ED5"/>
    <w:rsid w:val="00334A4C"/>
    <w:rsid w:val="0033664D"/>
    <w:rsid w:val="0034049C"/>
    <w:rsid w:val="0034220F"/>
    <w:rsid w:val="003509C1"/>
    <w:rsid w:val="00384894"/>
    <w:rsid w:val="003916FD"/>
    <w:rsid w:val="00395F0B"/>
    <w:rsid w:val="003A3DAE"/>
    <w:rsid w:val="003B68D5"/>
    <w:rsid w:val="003D110F"/>
    <w:rsid w:val="003E091B"/>
    <w:rsid w:val="00406A8F"/>
    <w:rsid w:val="004213D8"/>
    <w:rsid w:val="00443261"/>
    <w:rsid w:val="0045706A"/>
    <w:rsid w:val="00457514"/>
    <w:rsid w:val="004661F6"/>
    <w:rsid w:val="004720A5"/>
    <w:rsid w:val="00475833"/>
    <w:rsid w:val="00481AEB"/>
    <w:rsid w:val="00486138"/>
    <w:rsid w:val="004910D6"/>
    <w:rsid w:val="004A3F66"/>
    <w:rsid w:val="004C1A45"/>
    <w:rsid w:val="004C25E9"/>
    <w:rsid w:val="004E0814"/>
    <w:rsid w:val="00503DCF"/>
    <w:rsid w:val="00515F90"/>
    <w:rsid w:val="005171BA"/>
    <w:rsid w:val="00526151"/>
    <w:rsid w:val="00531A72"/>
    <w:rsid w:val="00540970"/>
    <w:rsid w:val="005444E1"/>
    <w:rsid w:val="00545983"/>
    <w:rsid w:val="00556127"/>
    <w:rsid w:val="00565E91"/>
    <w:rsid w:val="00584132"/>
    <w:rsid w:val="005A01F8"/>
    <w:rsid w:val="005B2866"/>
    <w:rsid w:val="005C2A27"/>
    <w:rsid w:val="005C70CB"/>
    <w:rsid w:val="005F077C"/>
    <w:rsid w:val="005F0ABA"/>
    <w:rsid w:val="0062644B"/>
    <w:rsid w:val="00631AAB"/>
    <w:rsid w:val="00632F9A"/>
    <w:rsid w:val="006507CC"/>
    <w:rsid w:val="0069130C"/>
    <w:rsid w:val="006B05A7"/>
    <w:rsid w:val="006B5FF2"/>
    <w:rsid w:val="006C03E8"/>
    <w:rsid w:val="006D6168"/>
    <w:rsid w:val="006D77E8"/>
    <w:rsid w:val="006D7A25"/>
    <w:rsid w:val="006E20E5"/>
    <w:rsid w:val="006E6F94"/>
    <w:rsid w:val="006F53CA"/>
    <w:rsid w:val="00714E45"/>
    <w:rsid w:val="00730394"/>
    <w:rsid w:val="007308DD"/>
    <w:rsid w:val="007318E9"/>
    <w:rsid w:val="00734B9B"/>
    <w:rsid w:val="007472A5"/>
    <w:rsid w:val="00767AAF"/>
    <w:rsid w:val="00772AF7"/>
    <w:rsid w:val="007913F3"/>
    <w:rsid w:val="00795925"/>
    <w:rsid w:val="00795FFF"/>
    <w:rsid w:val="00796B9F"/>
    <w:rsid w:val="007B3806"/>
    <w:rsid w:val="007B45DC"/>
    <w:rsid w:val="007E1273"/>
    <w:rsid w:val="007E286A"/>
    <w:rsid w:val="007F3272"/>
    <w:rsid w:val="007F72AB"/>
    <w:rsid w:val="0081107B"/>
    <w:rsid w:val="00812933"/>
    <w:rsid w:val="00813612"/>
    <w:rsid w:val="00817A78"/>
    <w:rsid w:val="00821E42"/>
    <w:rsid w:val="00823602"/>
    <w:rsid w:val="00832415"/>
    <w:rsid w:val="00863759"/>
    <w:rsid w:val="00885FAF"/>
    <w:rsid w:val="008A4BE9"/>
    <w:rsid w:val="008B5A0C"/>
    <w:rsid w:val="008E5852"/>
    <w:rsid w:val="0094120B"/>
    <w:rsid w:val="00965D14"/>
    <w:rsid w:val="00985F86"/>
    <w:rsid w:val="009905A1"/>
    <w:rsid w:val="00992235"/>
    <w:rsid w:val="00993890"/>
    <w:rsid w:val="00995C4D"/>
    <w:rsid w:val="009B0641"/>
    <w:rsid w:val="009E28BE"/>
    <w:rsid w:val="00A15609"/>
    <w:rsid w:val="00A23205"/>
    <w:rsid w:val="00A270D0"/>
    <w:rsid w:val="00A27ABE"/>
    <w:rsid w:val="00A31633"/>
    <w:rsid w:val="00A44031"/>
    <w:rsid w:val="00A672BC"/>
    <w:rsid w:val="00A908B6"/>
    <w:rsid w:val="00A970B7"/>
    <w:rsid w:val="00AA1BDA"/>
    <w:rsid w:val="00AA5783"/>
    <w:rsid w:val="00AB58A9"/>
    <w:rsid w:val="00AF6BA7"/>
    <w:rsid w:val="00B26F6F"/>
    <w:rsid w:val="00B502BB"/>
    <w:rsid w:val="00B50A2B"/>
    <w:rsid w:val="00B7626B"/>
    <w:rsid w:val="00B80EE9"/>
    <w:rsid w:val="00B835E7"/>
    <w:rsid w:val="00B83AB8"/>
    <w:rsid w:val="00BC3213"/>
    <w:rsid w:val="00BD2DD4"/>
    <w:rsid w:val="00BF2605"/>
    <w:rsid w:val="00BF3727"/>
    <w:rsid w:val="00C16F63"/>
    <w:rsid w:val="00C23326"/>
    <w:rsid w:val="00C37F15"/>
    <w:rsid w:val="00C4654A"/>
    <w:rsid w:val="00C47312"/>
    <w:rsid w:val="00C65AA6"/>
    <w:rsid w:val="00C73AFB"/>
    <w:rsid w:val="00C73C23"/>
    <w:rsid w:val="00C969C7"/>
    <w:rsid w:val="00CA2BA3"/>
    <w:rsid w:val="00CB2651"/>
    <w:rsid w:val="00CC24A6"/>
    <w:rsid w:val="00CC3A19"/>
    <w:rsid w:val="00CE1460"/>
    <w:rsid w:val="00CE4A8E"/>
    <w:rsid w:val="00D50ED9"/>
    <w:rsid w:val="00D64369"/>
    <w:rsid w:val="00D711A3"/>
    <w:rsid w:val="00D87F5B"/>
    <w:rsid w:val="00DA4A4E"/>
    <w:rsid w:val="00DA65F5"/>
    <w:rsid w:val="00DB08F9"/>
    <w:rsid w:val="00DB3FEC"/>
    <w:rsid w:val="00DC3008"/>
    <w:rsid w:val="00DC3D42"/>
    <w:rsid w:val="00DD64DF"/>
    <w:rsid w:val="00E00583"/>
    <w:rsid w:val="00E064B1"/>
    <w:rsid w:val="00E1685C"/>
    <w:rsid w:val="00E42FF5"/>
    <w:rsid w:val="00E46926"/>
    <w:rsid w:val="00E5477B"/>
    <w:rsid w:val="00E549CC"/>
    <w:rsid w:val="00E7034B"/>
    <w:rsid w:val="00E711E9"/>
    <w:rsid w:val="00E96FB4"/>
    <w:rsid w:val="00EA5466"/>
    <w:rsid w:val="00EC637F"/>
    <w:rsid w:val="00ED2123"/>
    <w:rsid w:val="00EE707A"/>
    <w:rsid w:val="00EF19B1"/>
    <w:rsid w:val="00EF3115"/>
    <w:rsid w:val="00F13D8E"/>
    <w:rsid w:val="00F1731B"/>
    <w:rsid w:val="00F25E7F"/>
    <w:rsid w:val="00F260D0"/>
    <w:rsid w:val="00F260FD"/>
    <w:rsid w:val="00F26D3D"/>
    <w:rsid w:val="00F612D6"/>
    <w:rsid w:val="00F705C4"/>
    <w:rsid w:val="00F81778"/>
    <w:rsid w:val="00F937EA"/>
    <w:rsid w:val="00FC74FE"/>
    <w:rsid w:val="00FE2104"/>
    <w:rsid w:val="00FE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6333-F129-41E5-97C1-12EC267E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Лилия</cp:lastModifiedBy>
  <cp:revision>248</cp:revision>
  <cp:lastPrinted>2019-09-18T05:12:00Z</cp:lastPrinted>
  <dcterms:created xsi:type="dcterms:W3CDTF">2017-10-14T12:41:00Z</dcterms:created>
  <dcterms:modified xsi:type="dcterms:W3CDTF">2021-01-12T07:32:00Z</dcterms:modified>
</cp:coreProperties>
</file>